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E38B" w14:textId="52C20AD1" w:rsidR="00511E68" w:rsidRPr="00247D92" w:rsidRDefault="00776252">
      <w:pPr>
        <w:pStyle w:val="KeinLeerraum"/>
        <w:jc w:val="center"/>
        <w:rPr>
          <w:b/>
          <w:sz w:val="28"/>
          <w:szCs w:val="28"/>
          <w:lang w:val="el-GR"/>
        </w:rPr>
      </w:pPr>
      <w:r w:rsidRPr="00247D92">
        <w:rPr>
          <w:b/>
          <w:sz w:val="28"/>
          <w:szCs w:val="28"/>
          <w:lang w:val="el-GR"/>
        </w:rPr>
        <w:t xml:space="preserve">Πρόγραμμα: Διαδικτυακή ημέρα συνάντησης για την </w:t>
      </w:r>
      <w:r w:rsidR="00247D92">
        <w:rPr>
          <w:b/>
          <w:sz w:val="28"/>
          <w:szCs w:val="28"/>
          <w:lang w:val="el-GR"/>
        </w:rPr>
        <w:t xml:space="preserve">Διάχυση απόψεων. Μαθαίνοντας μέσω συναντήσεων για τις κοινές αξίες </w:t>
      </w:r>
      <w:r w:rsidRPr="00247D92">
        <w:rPr>
          <w:b/>
          <w:sz w:val="28"/>
          <w:szCs w:val="28"/>
          <w:lang w:val="el-GR"/>
        </w:rPr>
        <w:t>στη διαφορετικότητα</w:t>
      </w:r>
    </w:p>
    <w:p w14:paraId="697C1573" w14:textId="2491E27C" w:rsidR="00511E68" w:rsidRPr="00247D92" w:rsidRDefault="00776252">
      <w:pPr>
        <w:pStyle w:val="KeinLeerraum"/>
        <w:rPr>
          <w:b/>
          <w:sz w:val="24"/>
          <w:szCs w:val="24"/>
          <w:lang w:val="el-GR"/>
        </w:rPr>
      </w:pPr>
      <w:r w:rsidRPr="00247D92">
        <w:rPr>
          <w:b/>
          <w:sz w:val="24"/>
          <w:szCs w:val="24"/>
          <w:lang w:val="el-GR"/>
        </w:rPr>
        <w:t xml:space="preserve">Θέμα: </w:t>
      </w:r>
    </w:p>
    <w:p w14:paraId="584FC154" w14:textId="3C871087" w:rsidR="00511E68" w:rsidRPr="00247D92" w:rsidRDefault="00776252">
      <w:pPr>
        <w:pStyle w:val="KeinLeerraum"/>
        <w:rPr>
          <w:b/>
          <w:sz w:val="24"/>
          <w:szCs w:val="24"/>
          <w:lang w:val="el-GR"/>
        </w:rPr>
      </w:pPr>
      <w:r w:rsidRPr="00247D92">
        <w:rPr>
          <w:b/>
          <w:sz w:val="24"/>
          <w:szCs w:val="24"/>
          <w:lang w:val="el-GR"/>
        </w:rPr>
        <w:t xml:space="preserve">Ημερομηνία: </w:t>
      </w:r>
    </w:p>
    <w:p w14:paraId="06B8AA95" w14:textId="38D6BB21" w:rsidR="00511E68" w:rsidRPr="00247D92" w:rsidRDefault="00776252">
      <w:pPr>
        <w:pStyle w:val="KeinLeerraum"/>
        <w:rPr>
          <w:sz w:val="24"/>
          <w:szCs w:val="24"/>
          <w:lang w:val="el-GR"/>
        </w:rPr>
      </w:pPr>
      <w:r w:rsidRPr="00247D92">
        <w:rPr>
          <w:b/>
          <w:sz w:val="24"/>
          <w:szCs w:val="24"/>
          <w:lang w:val="el-GR"/>
        </w:rPr>
        <w:t xml:space="preserve">Χρόνος: </w:t>
      </w:r>
      <w:r w:rsidRPr="00247D92">
        <w:rPr>
          <w:i/>
          <w:sz w:val="24"/>
          <w:szCs w:val="24"/>
          <w:lang w:val="el-GR"/>
        </w:rPr>
        <w:t>λάβετε υπόψη τις διαφορετικές ζώνες ώρας/</w:t>
      </w:r>
      <w:r w:rsidR="00247D92">
        <w:rPr>
          <w:i/>
          <w:sz w:val="24"/>
          <w:szCs w:val="24"/>
          <w:lang w:val="el-GR"/>
        </w:rPr>
        <w:t xml:space="preserve"> η χρονική διάρκεια της Ημέρας Συνάντησης</w:t>
      </w:r>
      <w:r w:rsidRPr="00247D92">
        <w:rPr>
          <w:i/>
          <w:sz w:val="24"/>
          <w:szCs w:val="24"/>
          <w:lang w:val="el-GR"/>
        </w:rPr>
        <w:t xml:space="preserve"> για την </w:t>
      </w:r>
      <w:r w:rsidR="00247D92">
        <w:rPr>
          <w:i/>
          <w:sz w:val="24"/>
          <w:szCs w:val="24"/>
          <w:lang w:val="el-GR"/>
        </w:rPr>
        <w:t>Διάχυση απόψεων θα</w:t>
      </w:r>
      <w:r w:rsidRPr="00247D92">
        <w:rPr>
          <w:i/>
          <w:sz w:val="24"/>
          <w:szCs w:val="24"/>
          <w:lang w:val="el-GR"/>
        </w:rPr>
        <w:t xml:space="preserve"> πρέπει να προγραμματιστεί να διαρκέσει περίπου 4 ώρες (240 λεπτά) συμπεριλαμβανομένων των </w:t>
      </w:r>
      <w:r w:rsidR="00247D92">
        <w:rPr>
          <w:i/>
          <w:sz w:val="24"/>
          <w:szCs w:val="24"/>
          <w:lang w:val="el-GR"/>
        </w:rPr>
        <w:t>χωρισμών των ομάδων</w:t>
      </w:r>
      <w:r w:rsidRPr="00247D92">
        <w:rPr>
          <w:i/>
          <w:sz w:val="24"/>
          <w:szCs w:val="24"/>
          <w:lang w:val="el-GR"/>
        </w:rPr>
        <w:t xml:space="preserve">. </w:t>
      </w:r>
      <w:r w:rsidRPr="00247D92">
        <w:rPr>
          <w:b/>
          <w:i/>
          <w:sz w:val="24"/>
          <w:szCs w:val="24"/>
          <w:highlight w:val="yellow"/>
          <w:lang w:val="el-GR" w:eastAsia="de-DE"/>
        </w:rPr>
        <w:t xml:space="preserve">Παρακαλείστε να συνδεθείτε 15 λεπτά νωρίτερα, στις </w:t>
      </w:r>
      <w:r>
        <w:rPr>
          <w:b/>
          <w:i/>
          <w:sz w:val="24"/>
          <w:szCs w:val="24"/>
          <w:highlight w:val="yellow"/>
          <w:lang w:val="en-US" w:eastAsia="de-DE"/>
        </w:rPr>
        <w:t>xx</w:t>
      </w:r>
      <w:r w:rsidRPr="00247D92">
        <w:rPr>
          <w:b/>
          <w:i/>
          <w:sz w:val="24"/>
          <w:szCs w:val="24"/>
          <w:highlight w:val="yellow"/>
          <w:lang w:val="el-GR" w:eastAsia="de-DE"/>
        </w:rPr>
        <w:t>:</w:t>
      </w:r>
      <w:r>
        <w:rPr>
          <w:b/>
          <w:i/>
          <w:sz w:val="24"/>
          <w:szCs w:val="24"/>
          <w:highlight w:val="yellow"/>
          <w:lang w:val="en-US" w:eastAsia="de-DE"/>
        </w:rPr>
        <w:t>xx</w:t>
      </w:r>
      <w:r w:rsidRPr="00247D92">
        <w:rPr>
          <w:b/>
          <w:i/>
          <w:sz w:val="24"/>
          <w:szCs w:val="24"/>
          <w:highlight w:val="yellow"/>
          <w:lang w:val="el-GR" w:eastAsia="de-DE"/>
        </w:rPr>
        <w:t>, ώστε να δημιουργηθούν</w:t>
      </w:r>
      <w:r w:rsidR="00247D92">
        <w:rPr>
          <w:b/>
          <w:i/>
          <w:sz w:val="24"/>
          <w:szCs w:val="24"/>
          <w:highlight w:val="yellow"/>
          <w:lang w:val="el-GR" w:eastAsia="de-DE"/>
        </w:rPr>
        <w:t xml:space="preserve"> οι</w:t>
      </w:r>
      <w:r w:rsidRPr="00247D92">
        <w:rPr>
          <w:b/>
          <w:i/>
          <w:sz w:val="24"/>
          <w:szCs w:val="24"/>
          <w:highlight w:val="yellow"/>
          <w:lang w:val="el-GR" w:eastAsia="de-DE"/>
        </w:rPr>
        <w:t xml:space="preserve"> αίθουσες</w:t>
      </w:r>
      <w:r w:rsidR="00247D92">
        <w:rPr>
          <w:b/>
          <w:i/>
          <w:sz w:val="24"/>
          <w:szCs w:val="24"/>
          <w:highlight w:val="yellow"/>
          <w:lang w:val="el-GR" w:eastAsia="de-DE"/>
        </w:rPr>
        <w:t xml:space="preserve"> των ομάδων</w:t>
      </w:r>
      <w:r w:rsidRPr="00247D92">
        <w:rPr>
          <w:b/>
          <w:i/>
          <w:sz w:val="24"/>
          <w:szCs w:val="24"/>
          <w:highlight w:val="yellow"/>
          <w:lang w:val="el-GR" w:eastAsia="de-DE"/>
        </w:rPr>
        <w:t>.</w:t>
      </w:r>
    </w:p>
    <w:p w14:paraId="7574BB4A" w14:textId="77777777" w:rsidR="00511E68" w:rsidRPr="00247D92" w:rsidRDefault="00511E68">
      <w:pPr>
        <w:pStyle w:val="KeinLeerraum"/>
        <w:jc w:val="center"/>
        <w:rPr>
          <w:b/>
          <w:i/>
          <w:sz w:val="24"/>
          <w:szCs w:val="24"/>
          <w:lang w:val="el-GR" w:eastAsia="de-DE"/>
        </w:rPr>
      </w:pPr>
    </w:p>
    <w:p w14:paraId="1A4209AF" w14:textId="77777777" w:rsidR="00511E68" w:rsidRPr="00247D92" w:rsidRDefault="00776252">
      <w:pPr>
        <w:spacing w:line="240" w:lineRule="auto"/>
        <w:jc w:val="center"/>
        <w:rPr>
          <w:rFonts w:eastAsia="Times New Roman" w:cstheme="minorHAnsi"/>
          <w:sz w:val="24"/>
          <w:szCs w:val="24"/>
          <w:lang w:val="el-GR" w:eastAsia="de-DE"/>
        </w:rPr>
      </w:pPr>
      <w:r>
        <w:rPr>
          <w:b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0F9856" wp14:editId="1F53CCEC">
                <wp:simplePos x="0" y="0"/>
                <wp:positionH relativeFrom="margin">
                  <wp:posOffset>2232191</wp:posOffset>
                </wp:positionH>
                <wp:positionV relativeFrom="paragraph">
                  <wp:posOffset>8255</wp:posOffset>
                </wp:positionV>
                <wp:extent cx="5008880" cy="659765"/>
                <wp:effectExtent l="0" t="0" r="20320" b="26034"/>
                <wp:wrapThrough wrapText="bothSides">
                  <wp:wrapPolygon edited="1">
                    <wp:start x="0" y="0"/>
                    <wp:lineTo x="0" y="21829"/>
                    <wp:lineTo x="21605" y="21829"/>
                    <wp:lineTo x="21605" y="0"/>
                    <wp:lineTo x="0" y="0"/>
                  </wp:wrapPolygon>
                </wp:wrapThrough>
                <wp:docPr id="1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290E5" w14:textId="4B0F9B66" w:rsidR="00511E68" w:rsidRPr="00247D92" w:rsidRDefault="00776252">
                            <w:pPr>
                              <w:pStyle w:val="KeinLeerraum"/>
                              <w:rPr>
                                <w:sz w:val="24"/>
                                <w:lang w:val="el-GR" w:eastAsia="de-DE"/>
                              </w:rPr>
                            </w:pPr>
                            <w:bookmarkStart w:id="0" w:name="_Hlk39832873"/>
                            <w:r w:rsidRPr="00247D92">
                              <w:rPr>
                                <w:sz w:val="24"/>
                                <w:lang w:val="el-GR" w:eastAsia="de-DE"/>
                              </w:rPr>
                              <w:t xml:space="preserve">Η διαδικτυακή συνάντηση θα πραγματοποιηθεί </w:t>
                            </w:r>
                            <w:r w:rsidRPr="00247D92">
                              <w:rPr>
                                <w:b/>
                                <w:sz w:val="28"/>
                                <w:lang w:val="el-GR" w:eastAsia="de-DE"/>
                              </w:rPr>
                              <w:t xml:space="preserve">μέσω </w:t>
                            </w:r>
                            <w:r>
                              <w:rPr>
                                <w:b/>
                                <w:sz w:val="28"/>
                                <w:lang w:val="en-US" w:eastAsia="de-DE"/>
                              </w:rPr>
                              <w:t>Zoom</w:t>
                            </w:r>
                            <w:r w:rsidRPr="00247D92">
                              <w:rPr>
                                <w:b/>
                                <w:sz w:val="28"/>
                                <w:lang w:val="el-GR" w:eastAsia="de-DE"/>
                              </w:rPr>
                              <w:t xml:space="preserve"> </w:t>
                            </w:r>
                            <w:r w:rsidRPr="00247D92">
                              <w:rPr>
                                <w:sz w:val="24"/>
                                <w:lang w:val="el-GR" w:eastAsia="de-DE"/>
                              </w:rPr>
                              <w:t xml:space="preserve">στον </w:t>
                            </w:r>
                            <w:r w:rsidR="00247D92">
                              <w:rPr>
                                <w:sz w:val="24"/>
                                <w:lang w:val="el-GR" w:eastAsia="de-DE"/>
                              </w:rPr>
                              <w:t xml:space="preserve">παρακάτω </w:t>
                            </w:r>
                            <w:r w:rsidRPr="00247D92">
                              <w:rPr>
                                <w:sz w:val="24"/>
                                <w:lang w:val="el-GR" w:eastAsia="de-DE"/>
                              </w:rPr>
                              <w:t xml:space="preserve">σύνδεσμο: </w:t>
                            </w:r>
                            <w:bookmarkEnd w:id="0"/>
                          </w:p>
                          <w:p w14:paraId="29FD5545" w14:textId="77777777" w:rsidR="00511E68" w:rsidRPr="00247D92" w:rsidRDefault="00511E68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985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75.75pt;margin-top:.65pt;width:394.4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0 0 0 21829 21605 21829 2160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">
                <v:textbox>
                  <w:txbxContent>
                    <w:p w14:paraId="168290E5" w14:textId="4B0F9B66" w:rsidR="00511E68" w:rsidRPr="00247D92" w:rsidRDefault="00000000">
                      <w:pPr>
                        <w:pStyle w:val="af1"/>
                        <w:rPr>
                          <w:sz w:val="24"/>
                          <w:lang w:val="el-GR" w:eastAsia="de-DE"/>
                        </w:rPr>
                      </w:pPr>
                      <w:bookmarkStart w:id="1" w:name="_Hlk39832873"/>
                      <w:r w:rsidRPr="00247D92">
                        <w:rPr>
                          <w:sz w:val="24"/>
                          <w:lang w:val="el-GR" w:eastAsia="de-DE"/>
                        </w:rPr>
                        <w:t xml:space="preserve">Η διαδικτυακή συνάντηση θα πραγματοποιηθεί </w:t>
                      </w:r>
                      <w:r w:rsidRPr="00247D92">
                        <w:rPr>
                          <w:b/>
                          <w:sz w:val="28"/>
                          <w:lang w:val="el-GR" w:eastAsia="de-DE"/>
                        </w:rPr>
                        <w:t xml:space="preserve">μέσω </w:t>
                      </w:r>
                      <w:r>
                        <w:rPr>
                          <w:b/>
                          <w:sz w:val="28"/>
                          <w:lang w:val="en-US" w:eastAsia="de-DE"/>
                        </w:rPr>
                        <w:t>Zoom</w:t>
                      </w:r>
                      <w:r w:rsidRPr="00247D92">
                        <w:rPr>
                          <w:b/>
                          <w:sz w:val="28"/>
                          <w:lang w:val="el-GR" w:eastAsia="de-DE"/>
                        </w:rPr>
                        <w:t xml:space="preserve"> </w:t>
                      </w:r>
                      <w:r w:rsidRPr="00247D92">
                        <w:rPr>
                          <w:sz w:val="24"/>
                          <w:lang w:val="el-GR" w:eastAsia="de-DE"/>
                        </w:rPr>
                        <w:t xml:space="preserve">στον </w:t>
                      </w:r>
                      <w:r w:rsidR="00247D92">
                        <w:rPr>
                          <w:sz w:val="24"/>
                          <w:lang w:val="el-GR" w:eastAsia="de-DE"/>
                        </w:rPr>
                        <w:t xml:space="preserve">παρακάτω </w:t>
                      </w:r>
                      <w:r w:rsidRPr="00247D92">
                        <w:rPr>
                          <w:sz w:val="24"/>
                          <w:lang w:val="el-GR" w:eastAsia="de-DE"/>
                        </w:rPr>
                        <w:t xml:space="preserve">σύνδεσμο: </w:t>
                      </w:r>
                      <w:bookmarkEnd w:id="1"/>
                    </w:p>
                    <w:p w14:paraId="29FD5545" w14:textId="77777777" w:rsidR="00511E68" w:rsidRPr="00247D92" w:rsidRDefault="00511E68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27A4587" w14:textId="77777777" w:rsidR="00511E68" w:rsidRPr="00247D92" w:rsidRDefault="00511E68">
      <w:pPr>
        <w:spacing w:line="240" w:lineRule="auto"/>
        <w:jc w:val="center"/>
        <w:rPr>
          <w:rFonts w:eastAsia="Times New Roman" w:cstheme="minorHAnsi"/>
          <w:sz w:val="24"/>
          <w:szCs w:val="24"/>
          <w:lang w:val="el-GR" w:eastAsia="de-DE"/>
        </w:rPr>
      </w:pPr>
    </w:p>
    <w:p w14:paraId="57CA4CC5" w14:textId="77777777" w:rsidR="00511E68" w:rsidRPr="00247D92" w:rsidRDefault="00511E68">
      <w:pPr>
        <w:spacing w:line="240" w:lineRule="auto"/>
        <w:rPr>
          <w:rFonts w:eastAsia="Times New Roman" w:cstheme="minorHAnsi"/>
          <w:lang w:val="el-GR" w:eastAsia="de-DE"/>
        </w:rPr>
      </w:pPr>
    </w:p>
    <w:p w14:paraId="06EFFDCF" w14:textId="12C69B9A" w:rsidR="00511E68" w:rsidRPr="00247D92" w:rsidRDefault="00776252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lang w:val="el-GR" w:eastAsia="de-DE"/>
        </w:rPr>
      </w:pPr>
      <w:r w:rsidRPr="00247D92">
        <w:rPr>
          <w:rFonts w:eastAsia="Times New Roman" w:cstheme="minorHAnsi"/>
          <w:b/>
          <w:lang w:val="el-GR" w:eastAsia="de-DE"/>
        </w:rPr>
        <w:t xml:space="preserve">Με μαθητές από: </w:t>
      </w:r>
      <w:r w:rsidRPr="00247D92">
        <w:rPr>
          <w:rFonts w:eastAsia="Times New Roman" w:cstheme="minorHAnsi"/>
          <w:i/>
          <w:lang w:val="el-GR" w:eastAsia="de-DE"/>
        </w:rPr>
        <w:t xml:space="preserve">(προσθέστε τις χώρες που συμμετέχουν) </w:t>
      </w:r>
      <w:r w:rsidR="00247D92">
        <w:rPr>
          <w:rFonts w:eastAsia="Times New Roman" w:cstheme="minorHAnsi"/>
          <w:lang w:val="el-GR" w:eastAsia="de-DE"/>
        </w:rPr>
        <w:t>οι οποίοι/ες</w:t>
      </w:r>
      <w:r w:rsidRPr="00247D92">
        <w:rPr>
          <w:rFonts w:eastAsia="Times New Roman" w:cstheme="minorHAnsi"/>
          <w:lang w:val="el-GR" w:eastAsia="de-DE"/>
        </w:rPr>
        <w:t xml:space="preserve"> σπουδάζουν ένα από τα </w:t>
      </w:r>
      <w:r w:rsidRPr="00247D92">
        <w:rPr>
          <w:rFonts w:eastAsia="Times New Roman" w:cstheme="minorHAnsi"/>
          <w:bCs/>
          <w:lang w:val="el-GR" w:eastAsia="de-DE"/>
        </w:rPr>
        <w:t xml:space="preserve">μαθήματα του </w:t>
      </w:r>
      <w:r w:rsidRPr="00247D92">
        <w:rPr>
          <w:rFonts w:eastAsia="Times New Roman" w:cstheme="minorHAnsi"/>
          <w:i/>
          <w:lang w:val="el-GR" w:eastAsia="de-DE"/>
        </w:rPr>
        <w:t xml:space="preserve">(προσθέστε τα μαθήματα που </w:t>
      </w:r>
      <w:r w:rsidRPr="00247D92">
        <w:rPr>
          <w:rFonts w:eastAsia="Times New Roman" w:cstheme="minorHAnsi"/>
          <w:i/>
          <w:lang w:val="el-GR" w:eastAsia="de-DE"/>
        </w:rPr>
        <w:t>συμμετέχουν)</w:t>
      </w:r>
    </w:p>
    <w:p w14:paraId="3FE89251" w14:textId="77777777" w:rsidR="00511E68" w:rsidRPr="00247D92" w:rsidRDefault="00776252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l-GR" w:eastAsia="de-DE"/>
        </w:rPr>
      </w:pPr>
      <w:r w:rsidRPr="00247D92">
        <w:rPr>
          <w:rFonts w:eastAsia="Times New Roman" w:cstheme="minorHAnsi"/>
          <w:b/>
          <w:lang w:val="el-GR" w:eastAsia="de-DE"/>
        </w:rPr>
        <w:t xml:space="preserve">Ημέρα συνάντησης μέσω </w:t>
      </w:r>
      <w:r>
        <w:rPr>
          <w:rFonts w:eastAsia="Times New Roman" w:cstheme="minorHAnsi"/>
          <w:b/>
          <w:lang w:val="en-US" w:eastAsia="de-DE"/>
        </w:rPr>
        <w:t>Zoom</w:t>
      </w:r>
      <w:r w:rsidRPr="00247D92">
        <w:rPr>
          <w:rFonts w:eastAsia="Times New Roman" w:cstheme="minorHAnsi"/>
          <w:b/>
          <w:lang w:val="el-GR" w:eastAsia="de-DE"/>
        </w:rPr>
        <w:t xml:space="preserve">, προετοιμασμένη από: </w:t>
      </w:r>
      <w:r w:rsidRPr="00247D92">
        <w:rPr>
          <w:rFonts w:eastAsia="Times New Roman" w:cstheme="minorHAnsi"/>
          <w:i/>
          <w:lang w:val="el-GR" w:eastAsia="de-DE"/>
        </w:rPr>
        <w:t>(προσθέστε το σχολείο ή τους υπεύθυνους</w:t>
      </w:r>
      <w:r w:rsidRPr="00247D92">
        <w:rPr>
          <w:rFonts w:eastAsia="Times New Roman" w:cstheme="minorHAnsi"/>
          <w:b/>
          <w:lang w:val="el-GR" w:eastAsia="de-DE"/>
        </w:rPr>
        <w:t xml:space="preserve">) </w:t>
      </w:r>
    </w:p>
    <w:p w14:paraId="5841F608" w14:textId="77777777" w:rsidR="00511E68" w:rsidRPr="00247D92" w:rsidRDefault="00776252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l-GR" w:eastAsia="de-DE"/>
        </w:rPr>
      </w:pPr>
      <w:r w:rsidRPr="00247D92">
        <w:rPr>
          <w:rFonts w:eastAsia="Times New Roman" w:cstheme="minorHAnsi"/>
          <w:b/>
          <w:lang w:val="el-GR" w:eastAsia="de-DE"/>
        </w:rPr>
        <w:t xml:space="preserve">Γλώσσα επικοινωνίας: Αγγλικά </w:t>
      </w:r>
      <w:r w:rsidRPr="00247D92">
        <w:rPr>
          <w:rFonts w:eastAsia="Times New Roman" w:cstheme="minorHAnsi"/>
          <w:i/>
          <w:lang w:val="el-GR" w:eastAsia="de-DE"/>
        </w:rPr>
        <w:t>ή προσθήκη άλλης γλώσσας</w:t>
      </w:r>
    </w:p>
    <w:p w14:paraId="75886B1E" w14:textId="77777777" w:rsidR="00511E68" w:rsidRPr="00247D92" w:rsidRDefault="00776252">
      <w:pPr>
        <w:pStyle w:val="Listenabsatz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/>
          <w:lang w:val="el-GR" w:eastAsia="de-DE"/>
        </w:rPr>
      </w:pPr>
      <w:r w:rsidRPr="00247D92">
        <w:rPr>
          <w:rFonts w:eastAsia="Times New Roman" w:cstheme="minorHAnsi"/>
          <w:b/>
          <w:lang w:val="el-GR" w:eastAsia="de-DE"/>
        </w:rPr>
        <w:t xml:space="preserve">Υπεύθυνοι εκπαιδευτικοί: </w:t>
      </w:r>
      <w:r w:rsidRPr="00247D92">
        <w:rPr>
          <w:rFonts w:ascii="Calibri" w:eastAsia="Times New Roman" w:hAnsi="Calibri" w:cs="Calibri"/>
          <w:i/>
          <w:lang w:val="el-GR" w:eastAsia="de-DE"/>
        </w:rPr>
        <w:t>(προσθέστε τον κατάλογο των εκπαιδευτικών)</w:t>
      </w:r>
    </w:p>
    <w:p w14:paraId="0D82526A" w14:textId="77777777" w:rsidR="00511E68" w:rsidRPr="00247D92" w:rsidRDefault="00776252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l-GR" w:eastAsia="de-DE"/>
        </w:rPr>
      </w:pPr>
      <w:r w:rsidRPr="00247D92">
        <w:rPr>
          <w:rFonts w:eastAsia="Times New Roman" w:cstheme="minorHAnsi"/>
          <w:b/>
          <w:lang w:val="el-GR" w:eastAsia="de-DE"/>
        </w:rPr>
        <w:t xml:space="preserve">Επικεφαλής: </w:t>
      </w:r>
      <w:r w:rsidRPr="00247D92">
        <w:rPr>
          <w:rFonts w:ascii="Calibri" w:eastAsia="Times New Roman" w:hAnsi="Calibri" w:cs="Calibri"/>
          <w:i/>
          <w:lang w:val="el-GR" w:eastAsia="de-DE"/>
        </w:rPr>
        <w:t xml:space="preserve">(προσθέστε την επικεφαλής ομάδα) </w:t>
      </w:r>
    </w:p>
    <w:p w14:paraId="5BA0715E" w14:textId="58138F1A" w:rsidR="00511E68" w:rsidRPr="00247D92" w:rsidRDefault="00776252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l-GR" w:eastAsia="de-DE"/>
        </w:rPr>
      </w:pPr>
      <w:r w:rsidRPr="00247D92">
        <w:rPr>
          <w:rFonts w:eastAsia="Times New Roman" w:cstheme="minorHAnsi"/>
          <w:b/>
          <w:lang w:val="el-GR" w:eastAsia="de-DE"/>
        </w:rPr>
        <w:t xml:space="preserve">Υπεύθυνος της αξιολόγησης: </w:t>
      </w:r>
      <w:r w:rsidR="00247D92">
        <w:rPr>
          <w:rFonts w:eastAsia="Times New Roman" w:cstheme="minorHAnsi"/>
          <w:lang w:val="el-GR" w:eastAsia="de-DE"/>
        </w:rPr>
        <w:t>Β. Μητροπούλου, Καθηγήτρια, Μαρία Μεκέ, ΜΑ, Α</w:t>
      </w:r>
      <w:r w:rsidRPr="00247D92">
        <w:rPr>
          <w:rFonts w:eastAsia="Times New Roman" w:cstheme="minorHAnsi"/>
          <w:lang w:val="el-GR" w:eastAsia="de-DE"/>
        </w:rPr>
        <w:t>ριστοτέλειο Πανεπιστήμιο Θεσσαλονίκης</w:t>
      </w:r>
    </w:p>
    <w:p w14:paraId="3529FA37" w14:textId="77777777" w:rsidR="00511E68" w:rsidRPr="00247D92" w:rsidRDefault="00511E68">
      <w:pPr>
        <w:spacing w:after="0" w:line="240" w:lineRule="auto"/>
        <w:rPr>
          <w:rFonts w:eastAsia="Times New Roman" w:cstheme="minorHAnsi"/>
          <w:lang w:val="el-GR" w:eastAsia="de-DE"/>
        </w:rPr>
      </w:pPr>
    </w:p>
    <w:tbl>
      <w:tblPr>
        <w:tblStyle w:val="Tabellenraster"/>
        <w:tblW w:w="5072" w:type="pct"/>
        <w:tblLook w:val="04A0" w:firstRow="1" w:lastRow="0" w:firstColumn="1" w:lastColumn="0" w:noHBand="0" w:noVBand="1"/>
      </w:tblPr>
      <w:tblGrid>
        <w:gridCol w:w="1436"/>
        <w:gridCol w:w="2311"/>
        <w:gridCol w:w="2606"/>
        <w:gridCol w:w="3443"/>
        <w:gridCol w:w="1530"/>
        <w:gridCol w:w="1818"/>
        <w:gridCol w:w="1735"/>
      </w:tblGrid>
      <w:tr w:rsidR="007B7088" w14:paraId="6CCC5860" w14:textId="77777777" w:rsidTr="00247D92">
        <w:trPr>
          <w:trHeight w:val="731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A90" w14:textId="77777777" w:rsidR="00511E68" w:rsidRDefault="00776252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Ώρ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α/</w:t>
            </w:r>
          </w:p>
          <w:p w14:paraId="14243D0B" w14:textId="77777777" w:rsidR="00511E68" w:rsidRDefault="00776252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συνιστώμενη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διάρκει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α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468398" w14:textId="77777777" w:rsidR="00511E68" w:rsidRDefault="00776252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Φάση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BB1" w14:textId="3384E166" w:rsidR="00511E68" w:rsidRDefault="00046DA2">
            <w:pPr>
              <w:pStyle w:val="KeinLeerraum"/>
              <w:jc w:val="center"/>
              <w:rPr>
                <w:rFonts w:eastAsia="Times New Roman"/>
                <w:b/>
                <w:sz w:val="22"/>
                <w:szCs w:val="22"/>
                <w:lang w:val="en-US" w:eastAsia="de-DE"/>
              </w:rPr>
            </w:pPr>
            <w:r>
              <w:rPr>
                <w:rFonts w:eastAsia="Times New Roman"/>
                <w:b/>
                <w:sz w:val="22"/>
                <w:szCs w:val="22"/>
                <w:lang w:val="el-GR" w:eastAsia="de-DE"/>
              </w:rPr>
              <w:t xml:space="preserve"> Άτομα που ενεργούν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73D" w14:textId="77777777" w:rsidR="00511E68" w:rsidRDefault="00776252">
            <w:pPr>
              <w:pStyle w:val="KeinLeerraum"/>
              <w:jc w:val="center"/>
              <w:rPr>
                <w:rFonts w:eastAsia="Times New Roman"/>
                <w:b/>
                <w:sz w:val="22"/>
                <w:szCs w:val="22"/>
                <w:lang w:val="en-US" w:eastAsia="de-DE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  <w:lang w:val="en-US" w:eastAsia="de-DE"/>
              </w:rPr>
              <w:t>Οδηγίες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301" w14:textId="77777777" w:rsidR="00511E68" w:rsidRDefault="00776252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Τό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πο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104" w14:textId="77777777" w:rsidR="00511E68" w:rsidRDefault="00776252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Υλικό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69F" w14:textId="00379392" w:rsidR="00511E68" w:rsidRPr="00046DA2" w:rsidRDefault="00046DA2">
            <w:pPr>
              <w:pStyle w:val="KeinLeerraum"/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Σ</w:t>
            </w:r>
            <w:r w:rsidRPr="00046DA2">
              <w:rPr>
                <w:b/>
                <w:sz w:val="22"/>
                <w:szCs w:val="22"/>
                <w:lang w:val="el-GR"/>
              </w:rPr>
              <w:t>χόλια</w:t>
            </w:r>
            <w:r>
              <w:rPr>
                <w:b/>
                <w:sz w:val="22"/>
                <w:szCs w:val="22"/>
                <w:lang w:val="el-GR"/>
              </w:rPr>
              <w:t xml:space="preserve"> για την Οργάνωση</w:t>
            </w:r>
          </w:p>
        </w:tc>
      </w:tr>
      <w:tr w:rsidR="007B7088" w14:paraId="1A07D66A" w14:textId="77777777" w:rsidTr="00247D92">
        <w:trPr>
          <w:trHeight w:val="785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75A2D" w14:textId="77777777" w:rsidR="00511E68" w:rsidRDefault="00776252">
            <w:pPr>
              <w:pStyle w:val="KeinLeerraum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15 </w:t>
            </w:r>
            <w:proofErr w:type="spellStart"/>
            <w:r>
              <w:rPr>
                <w:sz w:val="22"/>
                <w:szCs w:val="22"/>
                <w:lang w:val="en-US"/>
              </w:rPr>
              <w:t>λε</w:t>
            </w:r>
            <w:proofErr w:type="spellEnd"/>
            <w:r>
              <w:rPr>
                <w:sz w:val="22"/>
                <w:szCs w:val="22"/>
                <w:lang w:val="en-US"/>
              </w:rPr>
              <w:t>πτά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FB6190" w14:textId="77777777" w:rsidR="00511E68" w:rsidRDefault="00776252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Έν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αρξη/ </w:t>
            </w:r>
            <w:r>
              <w:rPr>
                <w:b/>
                <w:sz w:val="22"/>
                <w:szCs w:val="22"/>
                <w:lang w:val="en-US"/>
              </w:rPr>
              <w:t>Χα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ιρετισμοί</w:t>
            </w:r>
            <w:proofErr w:type="spellEnd"/>
          </w:p>
          <w:p w14:paraId="47DABCD6" w14:textId="77777777" w:rsidR="00511E68" w:rsidRDefault="00511E68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B2A65" w14:textId="4B592143" w:rsidR="00511E68" w:rsidRPr="00046DA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n-US"/>
              </w:rPr>
              <w:t>Υπ</w:t>
            </w:r>
            <w:proofErr w:type="spellStart"/>
            <w:r>
              <w:rPr>
                <w:sz w:val="22"/>
                <w:szCs w:val="22"/>
                <w:lang w:val="en-US"/>
              </w:rPr>
              <w:t>εύθυνη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ομάδ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α και </w:t>
            </w:r>
            <w:r w:rsidR="00046DA2">
              <w:rPr>
                <w:sz w:val="22"/>
                <w:szCs w:val="22"/>
                <w:lang w:val="el-GR"/>
              </w:rPr>
              <w:t>εκπαιδευτικοί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3790" w14:textId="794C6363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 xml:space="preserve">Εισαγωγή </w:t>
            </w:r>
            <w:r w:rsidR="00046DA2">
              <w:rPr>
                <w:sz w:val="22"/>
                <w:szCs w:val="22"/>
                <w:lang w:val="el-GR"/>
              </w:rPr>
              <w:t>στις τέσσερις (</w:t>
            </w:r>
            <w:r w:rsidRPr="00247D92">
              <w:rPr>
                <w:sz w:val="22"/>
                <w:szCs w:val="22"/>
                <w:lang w:val="el-GR"/>
              </w:rPr>
              <w:t>4</w:t>
            </w:r>
            <w:r w:rsidR="00046DA2">
              <w:rPr>
                <w:sz w:val="22"/>
                <w:szCs w:val="22"/>
                <w:lang w:val="el-GR"/>
              </w:rPr>
              <w:t>)</w:t>
            </w:r>
            <w:r w:rsidRPr="00247D92">
              <w:rPr>
                <w:sz w:val="22"/>
                <w:szCs w:val="22"/>
                <w:lang w:val="el-GR"/>
              </w:rPr>
              <w:t xml:space="preserve"> φάσε</w:t>
            </w:r>
            <w:r w:rsidR="00046DA2">
              <w:rPr>
                <w:sz w:val="22"/>
                <w:szCs w:val="22"/>
                <w:lang w:val="el-GR"/>
              </w:rPr>
              <w:t>ις</w:t>
            </w:r>
            <w:r w:rsidRPr="00247D92">
              <w:rPr>
                <w:sz w:val="22"/>
                <w:szCs w:val="22"/>
                <w:lang w:val="el-GR"/>
              </w:rPr>
              <w:t xml:space="preserve"> της έννοιας της Ημέρας Συνάντησης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651A" w14:textId="77777777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 xml:space="preserve">Αίθουσα ολομέλειας/ </w:t>
            </w:r>
            <w:r>
              <w:rPr>
                <w:sz w:val="22"/>
                <w:szCs w:val="22"/>
                <w:lang w:val="en-US"/>
              </w:rPr>
              <w:t>Zoom</w:t>
            </w:r>
            <w:r w:rsidRPr="00247D92">
              <w:rPr>
                <w:sz w:val="22"/>
                <w:szCs w:val="22"/>
                <w:lang w:val="el-GR"/>
              </w:rPr>
              <w:t xml:space="preserve"> για όλους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995D4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59165" w14:textId="765A3D50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 xml:space="preserve">Ενώ ένα άτομο παρουσιάζει την Ημέρα Συνάντησης, ένα </w:t>
            </w:r>
            <w:r w:rsidR="00046DA2">
              <w:rPr>
                <w:sz w:val="22"/>
                <w:szCs w:val="22"/>
                <w:lang w:val="el-GR"/>
              </w:rPr>
              <w:t xml:space="preserve">άλλο </w:t>
            </w:r>
            <w:r w:rsidRPr="00247D92">
              <w:rPr>
                <w:sz w:val="22"/>
                <w:szCs w:val="22"/>
                <w:lang w:val="el-GR"/>
              </w:rPr>
              <w:t xml:space="preserve">άτομο </w:t>
            </w:r>
            <w:r w:rsidR="00046DA2">
              <w:rPr>
                <w:sz w:val="22"/>
                <w:szCs w:val="22"/>
                <w:lang w:val="el-GR"/>
              </w:rPr>
              <w:t xml:space="preserve">οργανώνει </w:t>
            </w:r>
            <w:r w:rsidRPr="00247D92">
              <w:rPr>
                <w:sz w:val="22"/>
                <w:szCs w:val="22"/>
                <w:lang w:val="el-GR"/>
              </w:rPr>
              <w:t xml:space="preserve">τις </w:t>
            </w:r>
            <w:r w:rsidR="00046DA2">
              <w:rPr>
                <w:sz w:val="22"/>
                <w:szCs w:val="22"/>
                <w:lang w:val="el-GR"/>
              </w:rPr>
              <w:t xml:space="preserve">εικονικές </w:t>
            </w:r>
            <w:r w:rsidRPr="00247D92">
              <w:rPr>
                <w:sz w:val="22"/>
                <w:szCs w:val="22"/>
                <w:lang w:val="el-GR"/>
              </w:rPr>
              <w:t xml:space="preserve">αίθουσες </w:t>
            </w:r>
            <w:r w:rsidR="00046DA2">
              <w:rPr>
                <w:sz w:val="22"/>
                <w:szCs w:val="22"/>
                <w:lang w:val="el-GR"/>
              </w:rPr>
              <w:t>διαχωρισμού των ομάδων</w:t>
            </w:r>
            <w:r w:rsidRPr="00247D92">
              <w:rPr>
                <w:sz w:val="22"/>
                <w:szCs w:val="22"/>
                <w:lang w:val="el-GR"/>
              </w:rPr>
              <w:t>.</w:t>
            </w:r>
          </w:p>
        </w:tc>
      </w:tr>
      <w:tr w:rsidR="007B7088" w14:paraId="43AC2DC7" w14:textId="77777777" w:rsidTr="00247D92">
        <w:trPr>
          <w:trHeight w:val="785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96AC3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4194E8" w14:textId="77777777" w:rsidR="00511E68" w:rsidRPr="00247D92" w:rsidRDefault="00511E68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A4880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BFD2A" w14:textId="77777777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>Σύντομη παρουσίαση κάθε συμμετέχοντος εκπαιδευτικού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C039B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338DB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92ACE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</w:tr>
      <w:tr w:rsidR="007B7088" w14:paraId="6A305712" w14:textId="77777777" w:rsidTr="00247D92">
        <w:trPr>
          <w:trHeight w:val="2125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4F865" w14:textId="77777777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>90 λεπτά</w:t>
            </w:r>
          </w:p>
          <w:p w14:paraId="1F9A1103" w14:textId="77777777" w:rsidR="00511E68" w:rsidRPr="00247D92" w:rsidRDefault="00776252">
            <w:pPr>
              <w:pStyle w:val="KeinLeerraum"/>
              <w:rPr>
                <w:i/>
                <w:sz w:val="22"/>
                <w:szCs w:val="22"/>
                <w:lang w:val="el-GR"/>
              </w:rPr>
            </w:pPr>
            <w:r w:rsidRPr="00247D92">
              <w:rPr>
                <w:i/>
                <w:sz w:val="22"/>
                <w:szCs w:val="22"/>
                <w:lang w:val="el-GR"/>
              </w:rPr>
              <w:t xml:space="preserve">(με ένα σύντομο διάλειμμα, αν χρειαστεί) 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8B5D27" w14:textId="77777777" w:rsidR="00511E68" w:rsidRDefault="00776252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Φάση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2: Πα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ρουσί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αση </w:t>
            </w:r>
          </w:p>
          <w:p w14:paraId="2181A2CC" w14:textId="77777777" w:rsidR="00511E68" w:rsidRDefault="00776252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με</w:t>
            </w:r>
            <w:proofErr w:type="spellEnd"/>
          </w:p>
          <w:p w14:paraId="054F28E1" w14:textId="77777777" w:rsidR="00511E68" w:rsidRDefault="00776252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Φάση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3: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Αντ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αλλαγή</w:t>
            </w:r>
          </w:p>
          <w:p w14:paraId="48DFFF21" w14:textId="77777777" w:rsidR="00511E68" w:rsidRDefault="00511E68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217" w14:textId="77777777" w:rsidR="00511E68" w:rsidRPr="00247D92" w:rsidRDefault="00776252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  <w:r w:rsidRPr="00247D92">
              <w:rPr>
                <w:b/>
                <w:sz w:val="22"/>
                <w:szCs w:val="22"/>
                <w:lang w:val="el-GR"/>
              </w:rPr>
              <w:t xml:space="preserve">Διοργανωτής: </w:t>
            </w:r>
          </w:p>
          <w:p w14:paraId="6AFEE2AC" w14:textId="1F1D40AC" w:rsidR="00511E68" w:rsidRPr="00247D92" w:rsidRDefault="00776252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 xml:space="preserve">σύμφωνα με τους καταλόγους που έχουν καταρτιστεί εκ των </w:t>
            </w:r>
            <w:r w:rsidRPr="00247D92">
              <w:rPr>
                <w:sz w:val="22"/>
                <w:szCs w:val="22"/>
                <w:lang w:val="el-GR"/>
              </w:rPr>
              <w:t>προτέρων, οι μαθητές</w:t>
            </w:r>
            <w:r w:rsidR="00046DA2">
              <w:rPr>
                <w:sz w:val="22"/>
                <w:szCs w:val="22"/>
                <w:lang w:val="el-GR"/>
              </w:rPr>
              <w:t>/τριες</w:t>
            </w:r>
            <w:r w:rsidRPr="00247D92">
              <w:rPr>
                <w:sz w:val="22"/>
                <w:szCs w:val="22"/>
                <w:lang w:val="el-GR"/>
              </w:rPr>
              <w:t xml:space="preserve"> χωρίζονται σε μικρές, μικτές ομάδες και η καθεμία </w:t>
            </w:r>
            <w:r w:rsidR="00046DA2">
              <w:rPr>
                <w:sz w:val="22"/>
                <w:szCs w:val="22"/>
                <w:lang w:val="el-GR"/>
              </w:rPr>
              <w:t xml:space="preserve">κατευθύνεται </w:t>
            </w:r>
            <w:r w:rsidRPr="00247D92">
              <w:rPr>
                <w:sz w:val="22"/>
                <w:szCs w:val="22"/>
                <w:lang w:val="el-GR"/>
              </w:rPr>
              <w:t xml:space="preserve">σε μια </w:t>
            </w:r>
            <w:r w:rsidR="00046DA2">
              <w:rPr>
                <w:sz w:val="22"/>
                <w:szCs w:val="22"/>
                <w:lang w:val="el-GR"/>
              </w:rPr>
              <w:t xml:space="preserve">εικονική </w:t>
            </w:r>
            <w:r w:rsidRPr="00247D92">
              <w:rPr>
                <w:sz w:val="22"/>
                <w:szCs w:val="22"/>
                <w:lang w:val="el-GR"/>
              </w:rPr>
              <w:t xml:space="preserve">αίθουσα 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AC3EA" w14:textId="539CBF20" w:rsidR="00511E68" w:rsidRPr="00247D92" w:rsidRDefault="00776252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  <w:r w:rsidRPr="00247D92">
              <w:rPr>
                <w:b/>
                <w:sz w:val="22"/>
                <w:szCs w:val="22"/>
                <w:lang w:val="el-GR"/>
              </w:rPr>
              <w:t>Οι μικτές ομάδες μαθητών</w:t>
            </w:r>
            <w:r w:rsidR="00046DA2">
              <w:rPr>
                <w:b/>
                <w:sz w:val="22"/>
                <w:szCs w:val="22"/>
                <w:lang w:val="el-GR"/>
              </w:rPr>
              <w:t>/τριών</w:t>
            </w:r>
            <w:r w:rsidRPr="00247D92">
              <w:rPr>
                <w:b/>
                <w:sz w:val="22"/>
                <w:szCs w:val="22"/>
                <w:lang w:val="el-GR"/>
              </w:rPr>
              <w:t xml:space="preserve"> από διαφορετικά </w:t>
            </w:r>
            <w:r w:rsidR="00046DA2">
              <w:rPr>
                <w:b/>
                <w:sz w:val="22"/>
                <w:szCs w:val="22"/>
                <w:lang w:val="el-GR"/>
              </w:rPr>
              <w:t xml:space="preserve">θέματα </w:t>
            </w:r>
            <w:r w:rsidRPr="00247D92">
              <w:rPr>
                <w:b/>
                <w:sz w:val="22"/>
                <w:szCs w:val="22"/>
                <w:lang w:val="el-GR"/>
              </w:rPr>
              <w:t>προχωρούν σύμφωνα με τα ακόλουθα βήματα:</w:t>
            </w:r>
          </w:p>
          <w:p w14:paraId="024AC359" w14:textId="77777777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>1</w:t>
            </w:r>
            <w:r w:rsidRPr="00247D92">
              <w:rPr>
                <w:bCs/>
                <w:sz w:val="22"/>
                <w:szCs w:val="22"/>
                <w:lang w:val="el-GR"/>
              </w:rPr>
              <w:t>) Εισαγωγικός γύρος (15´ λεπτά)</w:t>
            </w:r>
          </w:p>
          <w:p w14:paraId="0934F0EC" w14:textId="5C2D621E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t>2) Συζητ</w:t>
            </w:r>
            <w:r w:rsidR="00046DA2">
              <w:rPr>
                <w:bCs/>
                <w:sz w:val="22"/>
                <w:szCs w:val="22"/>
                <w:lang w:val="el-GR"/>
              </w:rPr>
              <w:t>ούν</w:t>
            </w:r>
            <w:r w:rsidRPr="00247D92">
              <w:rPr>
                <w:bCs/>
                <w:sz w:val="22"/>
                <w:szCs w:val="22"/>
                <w:lang w:val="el-GR"/>
              </w:rPr>
              <w:t xml:space="preserve"> τους κανόνες διαλόγου (10´</w:t>
            </w:r>
            <w:r>
              <w:rPr>
                <w:bCs/>
                <w:sz w:val="22"/>
                <w:szCs w:val="22"/>
                <w:lang w:val="en-US"/>
              </w:rPr>
              <w:t>min</w:t>
            </w:r>
            <w:r w:rsidRPr="00247D92">
              <w:rPr>
                <w:bCs/>
                <w:sz w:val="22"/>
                <w:szCs w:val="22"/>
                <w:lang w:val="el-GR"/>
              </w:rPr>
              <w:t>)</w:t>
            </w:r>
          </w:p>
          <w:p w14:paraId="4F0B3B11" w14:textId="7483CD04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t>3) Μαθητές</w:t>
            </w:r>
            <w:r w:rsidR="00046DA2">
              <w:rPr>
                <w:bCs/>
                <w:sz w:val="22"/>
                <w:szCs w:val="22"/>
                <w:lang w:val="el-GR"/>
              </w:rPr>
              <w:t>/τριες</w:t>
            </w:r>
            <w:r w:rsidRPr="00247D92">
              <w:rPr>
                <w:bCs/>
                <w:sz w:val="22"/>
                <w:szCs w:val="22"/>
                <w:lang w:val="el-GR"/>
              </w:rPr>
              <w:t xml:space="preserve"> από κ</w:t>
            </w:r>
            <w:r w:rsidR="00046DA2">
              <w:rPr>
                <w:bCs/>
                <w:sz w:val="22"/>
                <w:szCs w:val="22"/>
                <w:lang w:val="el-GR"/>
              </w:rPr>
              <w:t>ά</w:t>
            </w:r>
            <w:r w:rsidRPr="00247D92">
              <w:rPr>
                <w:bCs/>
                <w:sz w:val="22"/>
                <w:szCs w:val="22"/>
                <w:lang w:val="el-GR"/>
              </w:rPr>
              <w:t>θ</w:t>
            </w:r>
            <w:r w:rsidR="00046DA2">
              <w:rPr>
                <w:bCs/>
                <w:sz w:val="22"/>
                <w:szCs w:val="22"/>
                <w:lang w:val="el-GR"/>
              </w:rPr>
              <w:t>ε</w:t>
            </w:r>
            <w:r w:rsidRPr="00247D92">
              <w:rPr>
                <w:bCs/>
                <w:sz w:val="22"/>
                <w:szCs w:val="22"/>
                <w:lang w:val="el-GR"/>
              </w:rPr>
              <w:t xml:space="preserve"> </w:t>
            </w:r>
            <w:r w:rsidR="00046DA2">
              <w:rPr>
                <w:bCs/>
                <w:sz w:val="22"/>
                <w:szCs w:val="22"/>
                <w:lang w:val="el-GR"/>
              </w:rPr>
              <w:t>θέμα, το</w:t>
            </w:r>
            <w:r w:rsidRPr="00247D92">
              <w:rPr>
                <w:bCs/>
                <w:sz w:val="22"/>
                <w:szCs w:val="22"/>
                <w:lang w:val="el-GR"/>
              </w:rPr>
              <w:t xml:space="preserve"> παρουσιάζουν από την </w:t>
            </w:r>
            <w:r w:rsidR="00046DA2">
              <w:rPr>
                <w:bCs/>
                <w:sz w:val="22"/>
                <w:szCs w:val="22"/>
                <w:lang w:val="el-GR"/>
              </w:rPr>
              <w:t xml:space="preserve">δική τους </w:t>
            </w:r>
            <w:r w:rsidRPr="00247D92">
              <w:rPr>
                <w:bCs/>
                <w:sz w:val="22"/>
                <w:szCs w:val="22"/>
                <w:lang w:val="el-GR"/>
              </w:rPr>
              <w:t>οπτική  (</w:t>
            </w:r>
            <w:r>
              <w:rPr>
                <w:bCs/>
                <w:sz w:val="22"/>
                <w:szCs w:val="22"/>
                <w:lang w:val="en-US"/>
              </w:rPr>
              <w:t>max</w:t>
            </w:r>
            <w:r w:rsidRPr="00247D92">
              <w:rPr>
                <w:bCs/>
                <w:sz w:val="22"/>
                <w:szCs w:val="22"/>
                <w:lang w:val="el-GR"/>
              </w:rPr>
              <w:t>. 10΄ λεπτά)</w:t>
            </w:r>
          </w:p>
          <w:p w14:paraId="7CE5E7E2" w14:textId="77777777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lastRenderedPageBreak/>
              <w:t>4) Ανταλλαγή μετά από κάθε παρουσίαση, ερωτήσεις (</w:t>
            </w:r>
            <w:r>
              <w:rPr>
                <w:bCs/>
                <w:sz w:val="22"/>
                <w:szCs w:val="22"/>
                <w:lang w:val="en-US"/>
              </w:rPr>
              <w:t>max</w:t>
            </w:r>
            <w:r w:rsidRPr="00247D92">
              <w:rPr>
                <w:bCs/>
                <w:sz w:val="22"/>
                <w:szCs w:val="22"/>
                <w:lang w:val="el-GR"/>
              </w:rPr>
              <w:t>. 10´</w:t>
            </w:r>
            <w:r>
              <w:rPr>
                <w:bCs/>
                <w:sz w:val="22"/>
                <w:szCs w:val="22"/>
                <w:lang w:val="en-US"/>
              </w:rPr>
              <w:t>min</w:t>
            </w:r>
            <w:r w:rsidRPr="00247D92">
              <w:rPr>
                <w:bCs/>
                <w:sz w:val="22"/>
                <w:szCs w:val="22"/>
                <w:lang w:val="el-GR"/>
              </w:rPr>
              <w:t>)</w:t>
            </w:r>
          </w:p>
          <w:p w14:paraId="1AFDCF87" w14:textId="26EBF3CC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t>5) Συν</w:t>
            </w:r>
            <w:r w:rsidR="00046DA2">
              <w:rPr>
                <w:bCs/>
                <w:sz w:val="22"/>
                <w:szCs w:val="22"/>
                <w:lang w:val="el-GR"/>
              </w:rPr>
              <w:t xml:space="preserve">όψιση των ανταλλαγών </w:t>
            </w:r>
            <w:r w:rsidRPr="00247D92">
              <w:rPr>
                <w:bCs/>
                <w:sz w:val="22"/>
                <w:szCs w:val="22"/>
                <w:lang w:val="el-GR"/>
              </w:rPr>
              <w:t xml:space="preserve">όλων των διαφορετικών προοπτικών </w:t>
            </w:r>
          </w:p>
          <w:p w14:paraId="160F1C6D" w14:textId="77777777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t>6) Σύνοψη των διαφορετικών προοπτικών που δημιουργήθηκαν από κοινού (15´</w:t>
            </w:r>
            <w:r>
              <w:rPr>
                <w:bCs/>
                <w:sz w:val="22"/>
                <w:szCs w:val="22"/>
                <w:lang w:val="en-US"/>
              </w:rPr>
              <w:t>min</w:t>
            </w:r>
            <w:r w:rsidRPr="00247D92">
              <w:rPr>
                <w:bCs/>
                <w:sz w:val="22"/>
                <w:szCs w:val="22"/>
                <w:lang w:val="el-GR"/>
              </w:rPr>
              <w:t>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245C8" w14:textId="0E9BC84B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/>
                <w:sz w:val="22"/>
                <w:szCs w:val="22"/>
                <w:lang w:val="el-GR"/>
              </w:rPr>
              <w:lastRenderedPageBreak/>
              <w:t xml:space="preserve">Συνιστώμενο μέγεθος της ομάδας στις </w:t>
            </w:r>
            <w:r w:rsidR="00046DA2">
              <w:rPr>
                <w:b/>
                <w:sz w:val="22"/>
                <w:szCs w:val="22"/>
                <w:lang w:val="el-GR"/>
              </w:rPr>
              <w:t xml:space="preserve">εικονικές </w:t>
            </w:r>
            <w:r w:rsidRPr="00247D92">
              <w:rPr>
                <w:b/>
                <w:sz w:val="22"/>
                <w:szCs w:val="22"/>
                <w:lang w:val="el-GR"/>
              </w:rPr>
              <w:t xml:space="preserve">αίθουσες </w:t>
            </w:r>
            <w:r w:rsidR="00046DA2">
              <w:rPr>
                <w:b/>
                <w:sz w:val="22"/>
                <w:szCs w:val="22"/>
                <w:lang w:val="el-GR"/>
              </w:rPr>
              <w:t>:</w:t>
            </w:r>
            <w:r w:rsidRPr="00247D92">
              <w:rPr>
                <w:b/>
                <w:sz w:val="22"/>
                <w:szCs w:val="22"/>
                <w:lang w:val="el-GR"/>
              </w:rPr>
              <w:t xml:space="preserve"> </w:t>
            </w:r>
            <w:r w:rsidRPr="00247D92">
              <w:rPr>
                <w:bCs/>
                <w:sz w:val="22"/>
                <w:szCs w:val="22"/>
                <w:lang w:val="el-GR"/>
              </w:rPr>
              <w:t>6 μαθη</w:t>
            </w:r>
            <w:r w:rsidR="00046DA2">
              <w:rPr>
                <w:bCs/>
                <w:sz w:val="22"/>
                <w:szCs w:val="22"/>
                <w:lang w:val="el-GR"/>
              </w:rPr>
              <w:t>τές/τριες</w:t>
            </w:r>
          </w:p>
          <w:p w14:paraId="23FBEEBD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27D6A" w14:textId="77777777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>1</w:t>
            </w:r>
            <w:r w:rsidRPr="00247D92">
              <w:rPr>
                <w:bCs/>
                <w:sz w:val="22"/>
                <w:szCs w:val="22"/>
                <w:lang w:val="el-GR"/>
              </w:rPr>
              <w:t xml:space="preserve">) Κατάλογος πιθανών ερωτήσεων για τον εισαγωγικό γύρο </w:t>
            </w:r>
          </w:p>
          <w:p w14:paraId="6191FA30" w14:textId="77777777" w:rsidR="00511E68" w:rsidRPr="00247D92" w:rsidRDefault="00511E68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</w:p>
          <w:p w14:paraId="3837E37F" w14:textId="77777777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t>2) Κανόνες διαλόγου</w:t>
            </w:r>
          </w:p>
          <w:p w14:paraId="531F53BB" w14:textId="77777777" w:rsidR="00511E68" w:rsidRPr="00247D92" w:rsidRDefault="00511E68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</w:p>
          <w:p w14:paraId="73DC098B" w14:textId="77777777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lastRenderedPageBreak/>
              <w:t>3) Προετοιμασμένες παρουσιάσεις από τα μέλη της ομάδας</w:t>
            </w:r>
          </w:p>
          <w:p w14:paraId="5B6706D1" w14:textId="77777777" w:rsidR="00511E68" w:rsidRPr="00247D92" w:rsidRDefault="00511E68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</w:p>
          <w:p w14:paraId="1A7D5A5E" w14:textId="74D051E2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t xml:space="preserve">6) Σύνοψη των διαφορετικών προοπτικών </w:t>
            </w:r>
            <w:r w:rsidR="00046DA2">
              <w:rPr>
                <w:bCs/>
                <w:sz w:val="22"/>
                <w:szCs w:val="22"/>
                <w:lang w:val="el-GR"/>
              </w:rPr>
              <w:t>σε</w:t>
            </w:r>
            <w:r w:rsidRPr="00247D92">
              <w:rPr>
                <w:bCs/>
                <w:sz w:val="22"/>
                <w:szCs w:val="22"/>
                <w:lang w:val="el-GR"/>
              </w:rPr>
              <w:t xml:space="preserve"> ένα </w:t>
            </w:r>
            <w:r>
              <w:rPr>
                <w:bCs/>
                <w:sz w:val="22"/>
                <w:szCs w:val="22"/>
                <w:lang w:val="en-US"/>
              </w:rPr>
              <w:t>PPT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84D7" w14:textId="77777777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/>
                <w:bCs/>
                <w:sz w:val="22"/>
                <w:szCs w:val="22"/>
                <w:lang w:val="el-GR"/>
              </w:rPr>
              <w:lastRenderedPageBreak/>
              <w:t xml:space="preserve">Όλοι οι μαθητές </w:t>
            </w:r>
            <w:r w:rsidRPr="00247D92">
              <w:rPr>
                <w:bCs/>
                <w:sz w:val="22"/>
                <w:szCs w:val="22"/>
                <w:lang w:val="el-GR"/>
              </w:rPr>
              <w:t>προετοιμάζονται για την ανταλλαγή:</w:t>
            </w:r>
          </w:p>
          <w:p w14:paraId="6CF50AE3" w14:textId="77777777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t>1) κεντρικές ερωτήσεις για τους μαθητές των άλλων ομάδων</w:t>
            </w:r>
          </w:p>
          <w:p w14:paraId="0FAF9E0E" w14:textId="77777777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lastRenderedPageBreak/>
              <w:t>2) υλικό παρουσίασης (</w:t>
            </w:r>
            <w:r>
              <w:rPr>
                <w:bCs/>
                <w:sz w:val="22"/>
                <w:szCs w:val="22"/>
                <w:lang w:val="en-US"/>
              </w:rPr>
              <w:t>PPP</w:t>
            </w:r>
            <w:r w:rsidRPr="00247D92">
              <w:rPr>
                <w:bCs/>
                <w:sz w:val="22"/>
                <w:szCs w:val="22"/>
                <w:lang w:val="el-GR"/>
              </w:rPr>
              <w:t>)</w:t>
            </w:r>
          </w:p>
          <w:p w14:paraId="5F4F2EAA" w14:textId="77777777" w:rsidR="00511E68" w:rsidRPr="00247D92" w:rsidRDefault="00511E68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</w:p>
          <w:p w14:paraId="7BBE16B5" w14:textId="77777777" w:rsidR="00511E68" w:rsidRPr="00247D92" w:rsidRDefault="00511E68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</w:p>
          <w:p w14:paraId="467A0D9F" w14:textId="77777777" w:rsidR="00511E68" w:rsidRPr="00247D92" w:rsidRDefault="00776252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  <w:r w:rsidRPr="00247D92">
              <w:rPr>
                <w:b/>
                <w:bCs/>
                <w:sz w:val="22"/>
                <w:szCs w:val="22"/>
                <w:lang w:val="el-GR"/>
              </w:rPr>
              <w:t xml:space="preserve">Διοργανωτής: </w:t>
            </w:r>
          </w:p>
          <w:p w14:paraId="53696DF1" w14:textId="3B0FA9DA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t xml:space="preserve">προετοιμάζει εκ των προτέρων τις </w:t>
            </w:r>
            <w:r w:rsidR="00046DA2">
              <w:rPr>
                <w:bCs/>
                <w:sz w:val="22"/>
                <w:szCs w:val="22"/>
                <w:lang w:val="el-GR"/>
              </w:rPr>
              <w:t xml:space="preserve">εικονικές </w:t>
            </w:r>
            <w:r w:rsidRPr="00247D92">
              <w:rPr>
                <w:bCs/>
                <w:sz w:val="22"/>
                <w:szCs w:val="22"/>
                <w:lang w:val="el-GR"/>
              </w:rPr>
              <w:t xml:space="preserve">αίθουσες / οι κανόνες διαλόγου αποστέλλονται σε κάθε μαθητή μέσω </w:t>
            </w:r>
            <w:r>
              <w:rPr>
                <w:bCs/>
                <w:sz w:val="22"/>
                <w:szCs w:val="22"/>
                <w:lang w:val="en-US"/>
              </w:rPr>
              <w:t>chat</w:t>
            </w:r>
          </w:p>
          <w:p w14:paraId="0EABA6F2" w14:textId="77777777" w:rsidR="00511E68" w:rsidRPr="00247D92" w:rsidRDefault="00511E68">
            <w:pPr>
              <w:pStyle w:val="KeinLeerraum"/>
              <w:rPr>
                <w:sz w:val="22"/>
                <w:szCs w:val="22"/>
                <w:highlight w:val="yellow"/>
                <w:lang w:val="el-GR"/>
              </w:rPr>
            </w:pPr>
          </w:p>
        </w:tc>
      </w:tr>
      <w:tr w:rsidR="007B7088" w14:paraId="00967466" w14:textId="77777777" w:rsidTr="00247D92">
        <w:trPr>
          <w:trHeight w:val="2125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07A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7B7A96" w14:textId="77777777" w:rsidR="00511E68" w:rsidRPr="00247D92" w:rsidRDefault="00511E68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669" w14:textId="77777777" w:rsidR="00511E68" w:rsidRPr="00247D92" w:rsidRDefault="00776252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  <w:r w:rsidRPr="00247D92">
              <w:rPr>
                <w:b/>
                <w:sz w:val="22"/>
                <w:szCs w:val="22"/>
                <w:lang w:val="el-GR"/>
              </w:rPr>
              <w:t>Παράλληλα:</w:t>
            </w:r>
          </w:p>
          <w:p w14:paraId="186EBC6D" w14:textId="77777777" w:rsidR="00511E68" w:rsidRPr="00247D92" w:rsidRDefault="00776252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t>Ανταλλαγή εκπαιδευτικών</w:t>
            </w:r>
          </w:p>
          <w:p w14:paraId="6B3F5080" w14:textId="1F800891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bCs/>
                <w:sz w:val="22"/>
                <w:szCs w:val="22"/>
                <w:lang w:val="el-GR"/>
              </w:rPr>
              <w:t>(είναι διαθέσιμοι</w:t>
            </w:r>
            <w:r w:rsidR="00046DA2">
              <w:rPr>
                <w:bCs/>
                <w:sz w:val="22"/>
                <w:szCs w:val="22"/>
                <w:lang w:val="el-GR"/>
              </w:rPr>
              <w:t>/ες</w:t>
            </w:r>
            <w:r w:rsidRPr="00247D92">
              <w:rPr>
                <w:bCs/>
                <w:sz w:val="22"/>
                <w:szCs w:val="22"/>
                <w:lang w:val="el-GR"/>
              </w:rPr>
              <w:t xml:space="preserve"> για ερωτήσεις</w:t>
            </w:r>
            <w:r w:rsidR="00046DA2">
              <w:rPr>
                <w:bCs/>
                <w:sz w:val="22"/>
                <w:szCs w:val="22"/>
                <w:lang w:val="el-GR"/>
              </w:rPr>
              <w:t xml:space="preserve"> από τους/τις μαθητές/τριες</w:t>
            </w:r>
            <w:r w:rsidRPr="00247D92">
              <w:rPr>
                <w:bCs/>
                <w:sz w:val="22"/>
                <w:szCs w:val="22"/>
                <w:lang w:val="el-GR"/>
              </w:rPr>
              <w:t>)</w:t>
            </w: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376" w14:textId="77777777" w:rsidR="00511E68" w:rsidRPr="00247D92" w:rsidRDefault="00511E68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489" w14:textId="77777777" w:rsidR="00511E68" w:rsidRPr="00247D92" w:rsidRDefault="00511E68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08D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076" w14:textId="77777777" w:rsidR="00511E68" w:rsidRPr="00247D92" w:rsidRDefault="00511E68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</w:p>
        </w:tc>
      </w:tr>
      <w:tr w:rsidR="00511E68" w14:paraId="14E10429" w14:textId="77777777" w:rsidTr="00247D92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FC2554" w14:textId="77777777" w:rsidR="00511E68" w:rsidRDefault="00776252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0 </w:t>
            </w:r>
            <w:proofErr w:type="spellStart"/>
            <w:r>
              <w:rPr>
                <w:sz w:val="22"/>
                <w:szCs w:val="22"/>
                <w:lang w:val="en-US"/>
              </w:rPr>
              <w:t>λε</w:t>
            </w:r>
            <w:proofErr w:type="spellEnd"/>
            <w:r>
              <w:rPr>
                <w:sz w:val="22"/>
                <w:szCs w:val="22"/>
                <w:lang w:val="en-US"/>
              </w:rPr>
              <w:t>πτά</w:t>
            </w:r>
          </w:p>
        </w:tc>
        <w:tc>
          <w:tcPr>
            <w:tcW w:w="45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30CACE" w14:textId="4E923A2E" w:rsidR="00511E68" w:rsidRPr="007B7088" w:rsidRDefault="00776252">
            <w:pPr>
              <w:pStyle w:val="KeinLeerraum"/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n-US"/>
              </w:rPr>
              <w:t>Δ</w:t>
            </w:r>
            <w:r w:rsidR="007B7088">
              <w:rPr>
                <w:b/>
                <w:sz w:val="22"/>
                <w:szCs w:val="22"/>
                <w:lang w:val="el-GR"/>
              </w:rPr>
              <w:t>ΙΑΛΕΙΜΜΑ</w:t>
            </w:r>
          </w:p>
        </w:tc>
      </w:tr>
      <w:tr w:rsidR="007B7088" w14:paraId="38596CFC" w14:textId="77777777" w:rsidTr="00247D92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762" w14:textId="77777777" w:rsidR="00511E68" w:rsidRDefault="00511E68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AFEB90" w14:textId="77777777" w:rsidR="00511E68" w:rsidRDefault="00511E68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40D" w14:textId="77777777" w:rsidR="00511E68" w:rsidRPr="00247D92" w:rsidRDefault="00776252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  <w:r w:rsidRPr="00247D92">
              <w:rPr>
                <w:rFonts w:eastAsia="Times New Roman"/>
                <w:b/>
                <w:sz w:val="22"/>
                <w:szCs w:val="22"/>
                <w:lang w:val="el-GR" w:eastAsia="de-DE"/>
              </w:rPr>
              <w:t>Διοργανωτής/υπεύθυνος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: </w:t>
            </w:r>
          </w:p>
          <w:p w14:paraId="5A29E284" w14:textId="77777777" w:rsidR="00511E68" w:rsidRDefault="00776252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σύντομο καλωσόρισμα μετά το διάλειμμα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de-DE"/>
              </w:rPr>
              <w:t>Εισ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αγωγή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de-DE"/>
              </w:rPr>
              <w:t>στη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de-DE"/>
              </w:rPr>
              <w:t>φάση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 4 (π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de-DE"/>
              </w:rPr>
              <w:t>ρο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de-DE"/>
              </w:rPr>
              <w:t>βληματισμός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9D9" w14:textId="176A3222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>Οι μαθητές</w:t>
            </w:r>
            <w:r w:rsidR="00046DA2">
              <w:rPr>
                <w:rFonts w:eastAsia="Times New Roman"/>
                <w:sz w:val="22"/>
                <w:szCs w:val="22"/>
                <w:lang w:val="el-GR" w:eastAsia="de-DE"/>
              </w:rPr>
              <w:t>/τριες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 κατανέμονται στις ίδιες </w:t>
            </w:r>
            <w:r w:rsidR="00046DA2">
              <w:rPr>
                <w:rFonts w:eastAsia="Times New Roman"/>
                <w:sz w:val="22"/>
                <w:szCs w:val="22"/>
                <w:lang w:val="el-GR" w:eastAsia="de-DE"/>
              </w:rPr>
              <w:t xml:space="preserve">εικονικές 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αίθουσες διαχωρισμού </w:t>
            </w:r>
            <w:r w:rsidR="00046DA2">
              <w:rPr>
                <w:rFonts w:eastAsia="Times New Roman"/>
                <w:sz w:val="22"/>
                <w:szCs w:val="22"/>
                <w:lang w:val="el-GR" w:eastAsia="de-DE"/>
              </w:rPr>
              <w:t xml:space="preserve">των ομάδων 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όπως και προηγουμένως.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FC8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D1A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594C" w14:textId="77777777" w:rsidR="00511E68" w:rsidRPr="00247D92" w:rsidRDefault="00511E68">
            <w:pPr>
              <w:pStyle w:val="KeinLeerraum"/>
              <w:rPr>
                <w:b/>
                <w:bCs/>
                <w:sz w:val="22"/>
                <w:szCs w:val="22"/>
                <w:lang w:val="el-GR"/>
              </w:rPr>
            </w:pPr>
          </w:p>
        </w:tc>
      </w:tr>
      <w:tr w:rsidR="007B7088" w14:paraId="779E4F9D" w14:textId="77777777" w:rsidTr="00247D92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81C" w14:textId="77777777" w:rsidR="00511E68" w:rsidRDefault="00776252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5 </w:t>
            </w:r>
            <w:proofErr w:type="spellStart"/>
            <w:r>
              <w:rPr>
                <w:sz w:val="22"/>
                <w:szCs w:val="22"/>
                <w:lang w:val="en-US"/>
              </w:rPr>
              <w:t>λε</w:t>
            </w:r>
            <w:proofErr w:type="spellEnd"/>
            <w:r>
              <w:rPr>
                <w:sz w:val="22"/>
                <w:szCs w:val="22"/>
                <w:lang w:val="en-US"/>
              </w:rPr>
              <w:t>πτά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8D9ED6" w14:textId="77777777" w:rsidR="00511E68" w:rsidRPr="00247D92" w:rsidRDefault="00776252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  <w:r w:rsidRPr="00247D92">
              <w:rPr>
                <w:b/>
                <w:sz w:val="22"/>
                <w:szCs w:val="22"/>
                <w:lang w:val="el-GR"/>
              </w:rPr>
              <w:t>Φάση 4:</w:t>
            </w:r>
          </w:p>
          <w:p w14:paraId="12134A77" w14:textId="77777777" w:rsidR="00511E68" w:rsidRPr="00247D92" w:rsidRDefault="00776252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  <w:r w:rsidRPr="00247D92">
              <w:rPr>
                <w:b/>
                <w:sz w:val="22"/>
                <w:szCs w:val="22"/>
                <w:lang w:val="el-GR"/>
              </w:rPr>
              <w:t xml:space="preserve">Αναστοχασμός/Μετα-αναστοχασμός σχετικά με το </w:t>
            </w:r>
            <w:r w:rsidRPr="00247D92">
              <w:rPr>
                <w:b/>
                <w:sz w:val="22"/>
                <w:szCs w:val="22"/>
                <w:lang w:val="el-GR"/>
              </w:rPr>
              <w:lastRenderedPageBreak/>
              <w:t>περιεχόμενο και το διάλογο</w:t>
            </w:r>
          </w:p>
          <w:p w14:paraId="091C7F17" w14:textId="77777777" w:rsidR="00511E68" w:rsidRPr="00247D92" w:rsidRDefault="00511E68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040" w14:textId="77777777" w:rsidR="00511E68" w:rsidRPr="00247D92" w:rsidRDefault="00511E68">
            <w:pPr>
              <w:pStyle w:val="KeinLeerraum"/>
              <w:rPr>
                <w:rFonts w:eastAsia="Times New Roman"/>
                <w:sz w:val="22"/>
                <w:szCs w:val="22"/>
                <w:lang w:val="el-GR" w:eastAsia="de-DE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83F" w14:textId="0017A763" w:rsidR="00511E68" w:rsidRPr="00247D92" w:rsidRDefault="00776252">
            <w:pPr>
              <w:pStyle w:val="KeinLeerraum"/>
              <w:rPr>
                <w:rFonts w:eastAsia="Times New Roman"/>
                <w:sz w:val="22"/>
                <w:szCs w:val="22"/>
                <w:lang w:val="el-GR" w:eastAsia="de-DE"/>
              </w:rPr>
            </w:pP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Οι ομάδες προβληματίζονται για την αξία της ανταλλαγής τους </w:t>
            </w:r>
            <w:r w:rsidR="007B7088">
              <w:rPr>
                <w:rFonts w:eastAsia="Times New Roman"/>
                <w:sz w:val="22"/>
                <w:szCs w:val="22"/>
                <w:lang w:val="el-GR" w:eastAsia="de-DE"/>
              </w:rPr>
              <w:t>απόψεων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 - </w:t>
            </w:r>
          </w:p>
          <w:p w14:paraId="275CF04A" w14:textId="6CF1EBE8" w:rsidR="00511E68" w:rsidRPr="00247D92" w:rsidRDefault="00776252">
            <w:pPr>
              <w:pStyle w:val="KeinLeerraum"/>
              <w:rPr>
                <w:rFonts w:eastAsia="Times New Roman"/>
                <w:sz w:val="22"/>
                <w:szCs w:val="22"/>
                <w:lang w:val="el-GR" w:eastAsia="de-DE"/>
              </w:rPr>
            </w:pP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lastRenderedPageBreak/>
              <w:t>τα αποτελέσματα θα καταγραφούν από την ομάδα προκειμένου να εκφραστεί εν συντομία η άποψη της ομάδας ως "</w:t>
            </w:r>
            <w:r w:rsidR="007B7088">
              <w:rPr>
                <w:rFonts w:eastAsia="Times New Roman"/>
                <w:sz w:val="22"/>
                <w:szCs w:val="22"/>
                <w:lang w:val="el-GR" w:eastAsia="de-DE"/>
              </w:rPr>
              <w:t>δέσμη φωτός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" </w:t>
            </w:r>
            <w:r w:rsidR="007B7088">
              <w:rPr>
                <w:rFonts w:eastAsia="Times New Roman"/>
                <w:sz w:val="22"/>
                <w:szCs w:val="22"/>
                <w:lang w:val="el-GR" w:eastAsia="de-DE"/>
              </w:rPr>
              <w:t xml:space="preserve">κατά 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την επόμενη συνεδρίαση </w:t>
            </w:r>
            <w:r w:rsidR="007B7088">
              <w:rPr>
                <w:rFonts w:eastAsia="Times New Roman"/>
                <w:sz w:val="22"/>
                <w:szCs w:val="22"/>
                <w:lang w:val="el-GR" w:eastAsia="de-DE"/>
              </w:rPr>
              <w:t xml:space="preserve">της 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>ολομέλειας για 2-3 λεπτά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13D6" w14:textId="0DB13A0F" w:rsidR="00511E68" w:rsidRPr="007B7088" w:rsidRDefault="007B7088">
            <w:pPr>
              <w:pStyle w:val="KeinLeerraum"/>
              <w:rPr>
                <w:bCs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lastRenderedPageBreak/>
              <w:t xml:space="preserve">Εικονικές </w:t>
            </w:r>
            <w:r w:rsidRPr="007B7088">
              <w:rPr>
                <w:b/>
                <w:sz w:val="22"/>
                <w:szCs w:val="22"/>
                <w:lang w:val="el-GR"/>
              </w:rPr>
              <w:t xml:space="preserve">Αίθουσες: </w:t>
            </w:r>
            <w:r w:rsidRPr="007B7088">
              <w:rPr>
                <w:bCs/>
                <w:sz w:val="22"/>
                <w:szCs w:val="22"/>
                <w:lang w:val="el-GR"/>
              </w:rPr>
              <w:t>ομάδες των 6 μαθητών</w:t>
            </w:r>
          </w:p>
          <w:p w14:paraId="13B4C120" w14:textId="77777777" w:rsidR="00511E68" w:rsidRPr="007B7088" w:rsidRDefault="00511E68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DF0" w14:textId="77777777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lastRenderedPageBreak/>
              <w:t xml:space="preserve">Καθοδηγητικές ερωτήσεις για την ανταλλαγή </w:t>
            </w:r>
          </w:p>
          <w:p w14:paraId="765A8456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  <w:p w14:paraId="0993C145" w14:textId="0BF980BD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lastRenderedPageBreak/>
              <w:t xml:space="preserve">σημειώσεις των ομάδων για τον </w:t>
            </w:r>
            <w:r w:rsidR="007B7088">
              <w:rPr>
                <w:sz w:val="22"/>
                <w:szCs w:val="22"/>
                <w:lang w:val="el-GR"/>
              </w:rPr>
              <w:t>αναστοχασμό</w:t>
            </w:r>
            <w:r w:rsidRPr="00247D92">
              <w:rPr>
                <w:sz w:val="22"/>
                <w:szCs w:val="22"/>
                <w:lang w:val="el-GR"/>
              </w:rPr>
              <w:t xml:space="preserve"> (εάν απαιτείται με τη χρήση </w:t>
            </w:r>
            <w:r>
              <w:rPr>
                <w:sz w:val="22"/>
                <w:szCs w:val="22"/>
                <w:lang w:val="en-US"/>
              </w:rPr>
              <w:t>PPP</w:t>
            </w:r>
            <w:r w:rsidRPr="00247D92">
              <w:rPr>
                <w:sz w:val="22"/>
                <w:szCs w:val="22"/>
                <w:lang w:val="el-GR"/>
              </w:rPr>
              <w:t>)</w:t>
            </w:r>
          </w:p>
        </w:tc>
        <w:tc>
          <w:tcPr>
            <w:tcW w:w="583" w:type="pct"/>
          </w:tcPr>
          <w:p w14:paraId="046A2872" w14:textId="76926FDC" w:rsidR="00511E68" w:rsidRPr="00247D92" w:rsidRDefault="00776252">
            <w:pPr>
              <w:pStyle w:val="KeinLeerraum"/>
              <w:rPr>
                <w:b/>
                <w:bCs/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lastRenderedPageBreak/>
              <w:t xml:space="preserve">Κατευθυντήριες ερωτήσεις για την ανταλλαγή </w:t>
            </w:r>
            <w:r w:rsidR="007B7088">
              <w:rPr>
                <w:sz w:val="22"/>
                <w:szCs w:val="22"/>
                <w:lang w:val="el-GR"/>
              </w:rPr>
              <w:t xml:space="preserve">απόψεων </w:t>
            </w:r>
            <w:r w:rsidRPr="00247D92">
              <w:rPr>
                <w:sz w:val="22"/>
                <w:szCs w:val="22"/>
                <w:lang w:val="el-GR"/>
              </w:rPr>
              <w:t xml:space="preserve">(οι </w:t>
            </w:r>
            <w:r w:rsidRPr="00247D92">
              <w:rPr>
                <w:sz w:val="22"/>
                <w:szCs w:val="22"/>
                <w:lang w:val="el-GR"/>
              </w:rPr>
              <w:lastRenderedPageBreak/>
              <w:t xml:space="preserve">ερωτήσεις αποστέλλονται μέσω </w:t>
            </w:r>
            <w:r>
              <w:rPr>
                <w:sz w:val="22"/>
                <w:szCs w:val="22"/>
                <w:lang w:val="en-US"/>
              </w:rPr>
              <w:t>chat</w:t>
            </w:r>
            <w:r w:rsidRPr="00247D92">
              <w:rPr>
                <w:sz w:val="22"/>
                <w:szCs w:val="22"/>
                <w:lang w:val="el-GR"/>
              </w:rPr>
              <w:t xml:space="preserve"> από τον διοργανωτή)</w:t>
            </w:r>
          </w:p>
        </w:tc>
      </w:tr>
      <w:tr w:rsidR="007B7088" w14:paraId="585B9159" w14:textId="77777777" w:rsidTr="00247D92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EB4" w14:textId="77777777" w:rsidR="00511E68" w:rsidRDefault="00776252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30 </w:t>
            </w:r>
            <w:proofErr w:type="spellStart"/>
            <w:r>
              <w:rPr>
                <w:sz w:val="22"/>
                <w:szCs w:val="22"/>
                <w:lang w:val="en-US"/>
              </w:rPr>
              <w:t>λε</w:t>
            </w:r>
            <w:proofErr w:type="spellEnd"/>
            <w:r>
              <w:rPr>
                <w:sz w:val="22"/>
                <w:szCs w:val="22"/>
                <w:lang w:val="en-US"/>
              </w:rPr>
              <w:t>πτά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495BD3" w14:textId="061FBC10" w:rsidR="00511E68" w:rsidRDefault="00776252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Κοινός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7B7088">
              <w:rPr>
                <w:b/>
                <w:sz w:val="22"/>
                <w:szCs w:val="22"/>
                <w:lang w:val="el-GR"/>
              </w:rPr>
              <w:t>αναστοχασμός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C79" w14:textId="77777777" w:rsidR="00511E68" w:rsidRDefault="00511E68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174" w14:textId="0884B470" w:rsidR="00511E68" w:rsidRPr="00247D92" w:rsidRDefault="00776252">
            <w:pPr>
              <w:pStyle w:val="KeinLeerraum"/>
              <w:rPr>
                <w:i/>
                <w:sz w:val="22"/>
                <w:szCs w:val="22"/>
                <w:lang w:val="el-GR"/>
              </w:rPr>
            </w:pP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>"</w:t>
            </w:r>
            <w:r w:rsidR="007B7088">
              <w:rPr>
                <w:rFonts w:eastAsia="Times New Roman"/>
                <w:sz w:val="22"/>
                <w:szCs w:val="22"/>
                <w:lang w:val="el-GR" w:eastAsia="de-DE"/>
              </w:rPr>
              <w:t>Δέσμη φωτός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": Οι μικρές ομάδες παρουσιάζουν εν συντομία τα αποτελέσματα της φάσης </w:t>
            </w:r>
            <w:r w:rsidR="007B7088">
              <w:rPr>
                <w:rFonts w:eastAsia="Times New Roman"/>
                <w:sz w:val="22"/>
                <w:szCs w:val="22"/>
                <w:lang w:val="el-GR" w:eastAsia="de-DE"/>
              </w:rPr>
              <w:t xml:space="preserve">αναστοχασμού 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>τους (αξί</w:t>
            </w:r>
            <w:r w:rsidR="007B7088">
              <w:rPr>
                <w:rFonts w:eastAsia="Times New Roman"/>
                <w:sz w:val="22"/>
                <w:szCs w:val="22"/>
                <w:lang w:val="el-GR" w:eastAsia="de-DE"/>
              </w:rPr>
              <w:t>ες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>/ερωτήματα) (περίπου 3-5 λεπτά ανά ομάδα)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6F3" w14:textId="77777777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 xml:space="preserve">Αίθουσα ολομέλειας/ </w:t>
            </w:r>
            <w:r>
              <w:rPr>
                <w:sz w:val="22"/>
                <w:szCs w:val="22"/>
                <w:lang w:val="en-US"/>
              </w:rPr>
              <w:t>Zoom</w:t>
            </w:r>
            <w:r w:rsidRPr="00247D92">
              <w:rPr>
                <w:sz w:val="22"/>
                <w:szCs w:val="22"/>
                <w:lang w:val="el-GR"/>
              </w:rPr>
              <w:t xml:space="preserve"> για όλου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321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583" w:type="pct"/>
          </w:tcPr>
          <w:p w14:paraId="35855D5D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</w:tr>
      <w:tr w:rsidR="007B7088" w14:paraId="7ECDB87C" w14:textId="77777777" w:rsidTr="00247D92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7FF" w14:textId="77777777" w:rsidR="00511E68" w:rsidRDefault="00776252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5-20 </w:t>
            </w:r>
            <w:proofErr w:type="spellStart"/>
            <w:r>
              <w:rPr>
                <w:sz w:val="22"/>
                <w:szCs w:val="22"/>
                <w:lang w:val="en-US"/>
              </w:rPr>
              <w:t>λε</w:t>
            </w:r>
            <w:proofErr w:type="spellEnd"/>
            <w:r>
              <w:rPr>
                <w:sz w:val="22"/>
                <w:szCs w:val="22"/>
                <w:lang w:val="en-US"/>
              </w:rPr>
              <w:t>πτά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ADC45D" w14:textId="77777777" w:rsidR="00511E68" w:rsidRPr="00247D92" w:rsidRDefault="00776252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  <w:r w:rsidRPr="00247D92">
              <w:rPr>
                <w:b/>
                <w:sz w:val="22"/>
                <w:szCs w:val="22"/>
                <w:lang w:val="el-GR"/>
              </w:rPr>
              <w:t xml:space="preserve">Ερωτηματολόγιο/ Αξιολόγηση της ημέρας μελέτης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547" w14:textId="77777777" w:rsidR="00511E68" w:rsidRPr="00247D92" w:rsidRDefault="00511E68">
            <w:pPr>
              <w:pStyle w:val="KeinLeerraum"/>
              <w:rPr>
                <w:rFonts w:eastAsia="Times New Roman"/>
                <w:sz w:val="22"/>
                <w:szCs w:val="22"/>
                <w:lang w:val="el-GR" w:eastAsia="de-DE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60D" w14:textId="4D957086" w:rsidR="00511E68" w:rsidRPr="00247D92" w:rsidRDefault="00776252">
            <w:pPr>
              <w:pStyle w:val="KeinLeerraum"/>
              <w:rPr>
                <w:rFonts w:eastAsia="Times New Roman"/>
                <w:sz w:val="22"/>
                <w:szCs w:val="22"/>
                <w:lang w:val="el-GR" w:eastAsia="de-DE"/>
              </w:rPr>
            </w:pP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>Οι μαθητές</w:t>
            </w:r>
            <w:r w:rsidR="007B7088">
              <w:rPr>
                <w:rFonts w:eastAsia="Times New Roman"/>
                <w:sz w:val="22"/>
                <w:szCs w:val="22"/>
                <w:lang w:val="el-GR" w:eastAsia="de-DE"/>
              </w:rPr>
              <w:t>/τριες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 συμμετέχουν σε ένα </w:t>
            </w:r>
            <w:r w:rsidR="007B7088">
              <w:rPr>
                <w:rFonts w:eastAsia="Times New Roman"/>
                <w:sz w:val="22"/>
                <w:szCs w:val="22"/>
                <w:lang w:val="el-GR" w:eastAsia="de-DE"/>
              </w:rPr>
              <w:t>διαδικτυακό</w:t>
            </w:r>
            <w:r w:rsidRPr="00247D92">
              <w:rPr>
                <w:rFonts w:eastAsia="Times New Roman"/>
                <w:sz w:val="22"/>
                <w:szCs w:val="22"/>
                <w:lang w:val="el-GR" w:eastAsia="de-DE"/>
              </w:rPr>
              <w:t xml:space="preserve"> ερωτηματολόγιο για την αξιολόγηση της Ημέρας Συνάντηση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1B8" w14:textId="77777777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 xml:space="preserve">Αίθουσα ολομέλειας/ </w:t>
            </w:r>
            <w:r>
              <w:rPr>
                <w:sz w:val="22"/>
                <w:szCs w:val="22"/>
                <w:lang w:val="en-US"/>
              </w:rPr>
              <w:t>Zoom</w:t>
            </w:r>
            <w:r w:rsidRPr="00247D92">
              <w:rPr>
                <w:sz w:val="22"/>
                <w:szCs w:val="22"/>
                <w:lang w:val="el-GR"/>
              </w:rPr>
              <w:t xml:space="preserve"> για όλου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73F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8D6" w14:textId="2BC0787A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>Ο σύνδεσμος για τ</w:t>
            </w:r>
            <w:r w:rsidR="007B7088">
              <w:rPr>
                <w:sz w:val="22"/>
                <w:szCs w:val="22"/>
                <w:lang w:val="el-GR"/>
              </w:rPr>
              <w:t xml:space="preserve">α διαδικτυακά ερωτηματολόγια της </w:t>
            </w:r>
            <w:r w:rsidRPr="00247D92">
              <w:rPr>
                <w:sz w:val="22"/>
                <w:szCs w:val="22"/>
                <w:lang w:val="el-GR"/>
              </w:rPr>
              <w:t>έρευνα</w:t>
            </w:r>
            <w:r w:rsidR="007B7088">
              <w:rPr>
                <w:sz w:val="22"/>
                <w:szCs w:val="22"/>
                <w:lang w:val="el-GR"/>
              </w:rPr>
              <w:t>ς</w:t>
            </w:r>
            <w:r w:rsidRPr="00247D92">
              <w:rPr>
                <w:sz w:val="22"/>
                <w:szCs w:val="22"/>
                <w:lang w:val="el-GR"/>
              </w:rPr>
              <w:t xml:space="preserve"> αποστέλλεται μέσω </w:t>
            </w:r>
            <w:r w:rsidR="007B7088">
              <w:rPr>
                <w:sz w:val="22"/>
                <w:szCs w:val="22"/>
                <w:lang w:val="en-US"/>
              </w:rPr>
              <w:t>Chat</w:t>
            </w:r>
          </w:p>
        </w:tc>
      </w:tr>
      <w:tr w:rsidR="007B7088" w14:paraId="21848EE2" w14:textId="77777777" w:rsidTr="00247D92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58B8" w14:textId="77777777" w:rsidR="00511E68" w:rsidRDefault="00776252">
            <w:pPr>
              <w:pStyle w:val="KeinLeerraum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 </w:t>
            </w:r>
            <w:proofErr w:type="spellStart"/>
            <w:r>
              <w:rPr>
                <w:sz w:val="22"/>
                <w:szCs w:val="22"/>
                <w:lang w:val="en-US"/>
              </w:rPr>
              <w:t>λε</w:t>
            </w:r>
            <w:proofErr w:type="spellEnd"/>
            <w:r>
              <w:rPr>
                <w:sz w:val="22"/>
                <w:szCs w:val="22"/>
                <w:lang w:val="en-US"/>
              </w:rPr>
              <w:t>πτά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F7656E" w14:textId="47657FB1" w:rsidR="00511E68" w:rsidRPr="007B7088" w:rsidRDefault="00776252">
            <w:pPr>
              <w:pStyle w:val="KeinLeerraum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n-US"/>
              </w:rPr>
              <w:t>Α</w:t>
            </w:r>
            <w:r w:rsidR="007B7088">
              <w:rPr>
                <w:b/>
                <w:sz w:val="22"/>
                <w:szCs w:val="22"/>
                <w:lang w:val="el-GR"/>
              </w:rPr>
              <w:t>ποχαιρετισμό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DF4" w14:textId="77777777" w:rsidR="00511E68" w:rsidRDefault="00511E68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02F" w14:textId="77777777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 xml:space="preserve">Αποχαιρετισμός/ τέλος της ημέρας συνάντησης από τους εκπαιδευτικούς ή/και τον υπεύθυνο του προγράμματος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D0C" w14:textId="77777777" w:rsidR="00511E68" w:rsidRPr="00247D92" w:rsidRDefault="00776252">
            <w:pPr>
              <w:pStyle w:val="KeinLeerraum"/>
              <w:rPr>
                <w:sz w:val="22"/>
                <w:szCs w:val="22"/>
                <w:lang w:val="el-GR"/>
              </w:rPr>
            </w:pPr>
            <w:r w:rsidRPr="00247D92">
              <w:rPr>
                <w:sz w:val="22"/>
                <w:szCs w:val="22"/>
                <w:lang w:val="el-GR"/>
              </w:rPr>
              <w:t xml:space="preserve">Αίθουσα ολομέλειας/ </w:t>
            </w:r>
            <w:r>
              <w:rPr>
                <w:sz w:val="22"/>
                <w:szCs w:val="22"/>
                <w:lang w:val="en-US"/>
              </w:rPr>
              <w:t>Zoom</w:t>
            </w:r>
            <w:r w:rsidRPr="00247D92">
              <w:rPr>
                <w:sz w:val="22"/>
                <w:szCs w:val="22"/>
                <w:lang w:val="el-GR"/>
              </w:rPr>
              <w:t xml:space="preserve"> για όλου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443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C14" w14:textId="77777777" w:rsidR="00511E68" w:rsidRPr="00247D92" w:rsidRDefault="00511E68">
            <w:pPr>
              <w:pStyle w:val="KeinLeerraum"/>
              <w:rPr>
                <w:sz w:val="22"/>
                <w:szCs w:val="22"/>
                <w:lang w:val="el-GR"/>
              </w:rPr>
            </w:pPr>
          </w:p>
        </w:tc>
      </w:tr>
    </w:tbl>
    <w:p w14:paraId="756A3210" w14:textId="77777777" w:rsidR="00511E68" w:rsidRPr="00247D92" w:rsidRDefault="00511E68">
      <w:pPr>
        <w:tabs>
          <w:tab w:val="left" w:pos="6463"/>
        </w:tabs>
        <w:rPr>
          <w:rFonts w:ascii="Calibri" w:hAnsi="Calibri" w:cs="Calibri"/>
          <w:color w:val="000000"/>
          <w:sz w:val="18"/>
          <w:szCs w:val="18"/>
          <w:lang w:val="el-GR"/>
        </w:rPr>
      </w:pPr>
    </w:p>
    <w:sectPr w:rsidR="00511E68" w:rsidRPr="00247D92">
      <w:headerReference w:type="default" r:id="rId11"/>
      <w:footerReference w:type="default" r:id="rId12"/>
      <w:pgSz w:w="16838" w:h="11906" w:orient="landscape"/>
      <w:pgMar w:top="1440" w:right="1080" w:bottom="1440" w:left="1080" w:header="221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D874" w14:textId="77777777" w:rsidR="005D718F" w:rsidRDefault="005D718F">
      <w:pPr>
        <w:spacing w:after="0" w:line="240" w:lineRule="auto"/>
      </w:pPr>
      <w:r>
        <w:separator/>
      </w:r>
    </w:p>
  </w:endnote>
  <w:endnote w:type="continuationSeparator" w:id="0">
    <w:p w14:paraId="65EB8966" w14:textId="77777777" w:rsidR="005D718F" w:rsidRDefault="005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4A75" w14:textId="77777777" w:rsidR="00511E68" w:rsidRDefault="00776252">
    <w:pPr>
      <w:pStyle w:val="Fuzeile"/>
      <w:tabs>
        <w:tab w:val="left" w:pos="2120"/>
        <w:tab w:val="center" w:pos="2577"/>
      </w:tabs>
      <w:ind w:left="-567"/>
      <w:rPr>
        <w:sz w:val="32"/>
      </w:rPr>
    </w:pPr>
    <w:r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289F0143" wp14:editId="77002FA5">
              <wp:simplePos x="0" y="0"/>
              <wp:positionH relativeFrom="column">
                <wp:posOffset>608330</wp:posOffset>
              </wp:positionH>
              <wp:positionV relativeFrom="paragraph">
                <wp:posOffset>120650</wp:posOffset>
              </wp:positionV>
              <wp:extent cx="5064125" cy="695960"/>
              <wp:effectExtent l="0" t="0" r="0" b="8890"/>
              <wp:wrapTight wrapText="bothSides">
                <wp:wrapPolygon edited="1">
                  <wp:start x="163" y="0"/>
                  <wp:lineTo x="163" y="21285"/>
                  <wp:lineTo x="21370" y="21285"/>
                  <wp:lineTo x="21370" y="0"/>
                  <wp:lineTo x="163" y="0"/>
                </wp:wrapPolygon>
              </wp:wrapTight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412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70705" w14:textId="77777777" w:rsidR="00511E68" w:rsidRPr="00247D92" w:rsidRDefault="00776252">
                          <w:pPr>
                            <w:pStyle w:val="docdata"/>
                            <w:spacing w:before="0" w:beforeAutospacing="0" w:after="160" w:afterAutospacing="0"/>
                            <w:rPr>
                              <w:lang w:val="el-GR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[ΠΡΟΓΡΑΜΜΑΤΙΣΜΟΣ ΗΜΕΡΑΣ ΣΥΝΑΝΤΗΣΗΣ ΣΤΟ ΔΙΑΔΙΚΤΥΟ] © 2023 από [Prof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Katja Boehme]: Sharing Worldviews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είν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αι α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δειοδοτημένο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με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την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άδει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α CC BY-SA 4.0. </w:t>
                          </w:r>
                          <w:r w:rsidRPr="00247D92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Για να δείτε ένα αντίγραφο αυτής της άδειας, επισκεφθείτε την ιστοσελίδα </w:t>
                          </w:r>
                          <w:r>
                            <w:fldChar w:fldCharType="begin"/>
                          </w:r>
                          <w:r>
                            <w:instrText>HYPERLINK "http://creativecommons.org/licenses/by-sa/4.0/" \o "http://creativecommons.org/licenses/by-sa/4.0/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http</w:t>
                          </w:r>
                          <w:r w:rsidRPr="00247D92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://</w:t>
                          </w:r>
                          <w:proofErr w:type="spellStart"/>
                          <w:r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creativecommons</w:t>
                          </w:r>
                          <w:proofErr w:type="spellEnd"/>
                          <w:r w:rsidRPr="00247D92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r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org</w:t>
                          </w:r>
                          <w:r w:rsidRPr="00247D92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/</w:t>
                          </w:r>
                          <w:r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licenses</w:t>
                          </w:r>
                          <w:r w:rsidRPr="00247D92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/</w:t>
                          </w:r>
                          <w:r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by</w:t>
                          </w:r>
                          <w:r w:rsidRPr="00247D92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-</w:t>
                          </w:r>
                          <w:proofErr w:type="spellStart"/>
                          <w:r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n-GB"/>
                            </w:rPr>
                            <w:t>sa</w:t>
                          </w:r>
                          <w:proofErr w:type="spellEnd"/>
                          <w:r w:rsidRPr="00247D92"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t>/4.0/</w:t>
                          </w:r>
                          <w:r>
                            <w:rPr>
                              <w:rStyle w:val="Hyperlink"/>
                              <w:rFonts w:ascii="Calibri" w:eastAsia="Arial" w:hAnsi="Calibri" w:cs="Calibri"/>
                              <w:color w:val="0563C1"/>
                              <w:sz w:val="18"/>
                              <w:szCs w:val="18"/>
                              <w:lang w:val="el-GR"/>
                            </w:rPr>
                            <w:fldChar w:fldCharType="end"/>
                          </w:r>
                          <w:r w:rsidRPr="00247D92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 Εξαιρέσεις: Στοιχεία σχεδιασμού, λογότυπα και εικονίδια που δεν τελούν υπό ελεύθερη/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cc</w:t>
                          </w:r>
                          <w:r w:rsidRPr="00247D92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 άδεια.</w:t>
                          </w:r>
                        </w:p>
                        <w:p w14:paraId="5B351239" w14:textId="77777777" w:rsidR="00511E68" w:rsidRPr="00247D92" w:rsidRDefault="00511E68">
                          <w:pPr>
                            <w:tabs>
                              <w:tab w:val="left" w:pos="6463"/>
                            </w:tabs>
                            <w:ind w:left="-567"/>
                            <w:rPr>
                              <w:lang w:val="el-GR"/>
                            </w:rPr>
                          </w:pPr>
                        </w:p>
                        <w:p w14:paraId="1E08F285" w14:textId="77777777" w:rsidR="00511E68" w:rsidRPr="00247D92" w:rsidRDefault="00511E68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F014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7.9pt;margin-top:9.5pt;width:398.75pt;height:5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163 0 163 21285 21370 21285 21370 0 1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" filled="f" stroked="f">
              <v:textbox>
                <w:txbxContent>
                  <w:p w14:paraId="33D70705" w14:textId="77777777" w:rsidR="00511E68" w:rsidRPr="00247D92" w:rsidRDefault="00000000">
                    <w:pPr>
                      <w:pStyle w:val="docdata"/>
                      <w:spacing w:before="0" w:beforeAutospacing="0" w:after="160" w:afterAutospacing="0"/>
                      <w:rPr>
                        <w:lang w:val="el-GR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[ΠΡΟΓΡΑΜΜΑΤΙΣΜΟΣ ΗΜΕΡΑΣ ΣΥΝΑΝΤΗΣΗΣ ΣΤΟ ΔΙΑΔΙΚΤΥΟ] © 2023 από [Prof. Dr. Katja Boehme]: Sharing Worldviews είναι αδειοδοτημένο με την άδεια CC BY-SA 4.0. </w:t>
                    </w:r>
                    <w:r w:rsidRPr="00247D92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l-GR"/>
                      </w:rPr>
                      <w:t xml:space="preserve">Για να δείτε ένα αντίγραφο αυτής της άδειας, επισκεφθείτε την ιστοσελίδα </w:t>
                    </w:r>
                    <w:hyperlink r:id="rId2" w:tooltip="http://creativecommons.org/licenses/by-sa/4.0/" w:history="1">
                      <w:r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n-GB"/>
                        </w:rPr>
                        <w:t>http</w:t>
                      </w:r>
                      <w:r w:rsidRPr="00247D92"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l-GR"/>
                        </w:rPr>
                        <w:t>://</w:t>
                      </w:r>
                      <w:r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n-GB"/>
                        </w:rPr>
                        <w:t>creativecommons</w:t>
                      </w:r>
                      <w:r w:rsidRPr="00247D92"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l-GR"/>
                        </w:rPr>
                        <w:t>.</w:t>
                      </w:r>
                      <w:r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n-GB"/>
                        </w:rPr>
                        <w:t>org</w:t>
                      </w:r>
                      <w:r w:rsidRPr="00247D92"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l-GR"/>
                        </w:rPr>
                        <w:t>/</w:t>
                      </w:r>
                      <w:r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n-GB"/>
                        </w:rPr>
                        <w:t>licenses</w:t>
                      </w:r>
                      <w:r w:rsidRPr="00247D92"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l-GR"/>
                        </w:rPr>
                        <w:t>/</w:t>
                      </w:r>
                      <w:r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n-GB"/>
                        </w:rPr>
                        <w:t>by</w:t>
                      </w:r>
                      <w:r w:rsidRPr="00247D92"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l-GR"/>
                        </w:rPr>
                        <w:t>-</w:t>
                      </w:r>
                      <w:r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n-GB"/>
                        </w:rPr>
                        <w:t>sa</w:t>
                      </w:r>
                      <w:r w:rsidRPr="00247D92">
                        <w:rPr>
                          <w:rStyle w:val="-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l-GR"/>
                        </w:rPr>
                        <w:t>/4.0/</w:t>
                      </w:r>
                    </w:hyperlink>
                    <w:r w:rsidRPr="00247D92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l-GR"/>
                      </w:rPr>
                      <w:t xml:space="preserve"> Εξαιρέσεις: Στοιχεία σχεδιασμού, λογότυπα και εικονίδια που δεν τελούν υπό ελεύθερη/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cc</w:t>
                    </w:r>
                    <w:r w:rsidRPr="00247D92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l-GR"/>
                      </w:rPr>
                      <w:t xml:space="preserve"> άδεια.</w:t>
                    </w:r>
                  </w:p>
                  <w:p w14:paraId="5B351239" w14:textId="77777777" w:rsidR="00511E68" w:rsidRPr="00247D92" w:rsidRDefault="00511E68">
                    <w:pPr>
                      <w:tabs>
                        <w:tab w:val="left" w:pos="6463"/>
                      </w:tabs>
                      <w:ind w:left="-567"/>
                      <w:rPr>
                        <w:lang w:val="el-GR"/>
                      </w:rPr>
                    </w:pPr>
                  </w:p>
                  <w:p w14:paraId="1E08F285" w14:textId="77777777" w:rsidR="00511E68" w:rsidRPr="00247D92" w:rsidRDefault="00511E68">
                    <w:pPr>
                      <w:rPr>
                        <w:lang w:val="el-G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i/>
        <w:noProof/>
        <w:lang w:val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5D30B1A5" wp14:editId="301BE594">
              <wp:simplePos x="0" y="0"/>
              <wp:positionH relativeFrom="margin">
                <wp:posOffset>-264111</wp:posOffset>
              </wp:positionH>
              <wp:positionV relativeFrom="paragraph">
                <wp:posOffset>282624</wp:posOffset>
              </wp:positionV>
              <wp:extent cx="762000" cy="263769"/>
              <wp:effectExtent l="0" t="0" r="0" b="3175"/>
              <wp:wrapNone/>
              <wp:docPr id="8" name="Bild 4" descr="C:\Users\jurcevica\AppData\Local\Microsoft\Windows\INetCache\Content.MSO\63D1483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urcevica\AppData\Local\Microsoft\Windows\INetCache\Content.MSO\63D1483.tmp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62000" cy="263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style="position:absolute;z-index:-251672576;o:allowoverlap:true;o:allowincell:true;mso-position-horizontal-relative:margin;margin-left:-20.80pt;mso-position-horizontal:absolute;mso-position-vertical-relative:text;margin-top:22.25pt;mso-position-vertical:absolute;width:60.00pt;height:20.77pt;mso-wrap-distance-left:9.00pt;mso-wrap-distance-top:0.00pt;mso-wrap-distance-right:9.00pt;mso-wrap-distance-bottom:0.00pt;" o:spid="_x0000_s7" stroked="f" type="#_x0000_t75">
              <v:path textboxrect="0,0,0,0"/>
              <v:imagedata o:title="" r:id="rId4"/>
            </v:shape>
          </w:pict>
        </mc:Fallback>
      </mc:AlternateContent>
    </w:r>
    <w:r>
      <w:rPr>
        <w:noProof/>
        <w:sz w:val="32"/>
        <w:lang w:eastAsia="de-DE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943220D" wp14:editId="5F7E2AE8">
              <wp:simplePos x="0" y="0"/>
              <wp:positionH relativeFrom="column">
                <wp:posOffset>7625715</wp:posOffset>
              </wp:positionH>
              <wp:positionV relativeFrom="paragraph">
                <wp:posOffset>175048</wp:posOffset>
              </wp:positionV>
              <wp:extent cx="1844040" cy="387350"/>
              <wp:effectExtent l="0" t="0" r="0" b="0"/>
              <wp:wrapThrough wrapText="bothSides">
                <wp:wrapPolygon edited="1">
                  <wp:start x="0" y="0"/>
                  <wp:lineTo x="0" y="20184"/>
                  <wp:lineTo x="6694" y="20184"/>
                  <wp:lineTo x="20529" y="16997"/>
                  <wp:lineTo x="20083" y="4249"/>
                  <wp:lineTo x="6694" y="0"/>
                  <wp:lineTo x="0" y="0"/>
                </wp:wrapPolygon>
              </wp:wrapThrough>
              <wp:docPr id="9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844040" cy="387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style="position:absolute;z-index:-251666432;o:allowoverlap:true;o:allowincell:true;mso-position-horizontal-relative:text;margin-left:600.45pt;mso-position-horizontal:absolute;mso-position-vertical-relative:text;margin-top:13.78pt;mso-position-vertical:absolute;width:145.20pt;height:30.50pt;mso-wrap-distance-left:9.00pt;mso-wrap-distance-top:0.00pt;mso-wrap-distance-right:9.00pt;mso-wrap-distance-bottom:0.00pt;" wrapcoords="0 0 0 93444 30991 93444 95042 78690 92977 19671 30991 0 0 0" o:spid="_x0000_s8" stroked="false" type="#_x0000_t75">
              <v:path textboxrect="0,0,0,0"/>
              <w10:wrap type="through"/>
              <v:imagedata o:title="" r:id="rId6"/>
            </v:shape>
          </w:pict>
        </mc:Fallback>
      </mc:AlternateContent>
    </w:r>
    <w:r>
      <w:rPr>
        <w:sz w:val="32"/>
      </w:rPr>
      <w:tab/>
    </w:r>
    <w:r>
      <w:rPr>
        <w:sz w:val="32"/>
      </w:rPr>
      <w:tab/>
    </w:r>
  </w:p>
  <w:p w14:paraId="4F0B5547" w14:textId="77777777" w:rsidR="00511E68" w:rsidRDefault="00776252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640EC7D" wp14:editId="03BD2199">
              <wp:simplePos x="0" y="0"/>
              <wp:positionH relativeFrom="column">
                <wp:posOffset>7443682</wp:posOffset>
              </wp:positionH>
              <wp:positionV relativeFrom="paragraph">
                <wp:posOffset>526415</wp:posOffset>
              </wp:positionV>
              <wp:extent cx="9102090" cy="128270"/>
              <wp:effectExtent l="0" t="0" r="3810" b="5080"/>
              <wp:wrapNone/>
              <wp:docPr id="10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9102090" cy="128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9" style="position:absolute;z-index:251667456;o:allowoverlap:true;o:allowincell:true;mso-position-horizontal-relative:text;margin-left:586.12pt;mso-position-horizontal:absolute;mso-position-vertical-relative:text;margin-top:41.45pt;mso-position-vertical:absolute;width:716.70pt;height:10.10pt;mso-wrap-distance-left:9.00pt;mso-wrap-distance-top:0.00pt;mso-wrap-distance-right:9.00pt;mso-wrap-distance-bottom:0.00pt;" o:spid="_x0000_s9" stroked="false" type="#_x0000_t75">
              <v:path textboxrect="0,0,0,0"/>
              <v:imagedata o:title="" r:id="rId8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BEA82D" wp14:editId="724685A9">
              <wp:simplePos x="0" y="0"/>
              <wp:positionH relativeFrom="margin">
                <wp:posOffset>-1723390</wp:posOffset>
              </wp:positionH>
              <wp:positionV relativeFrom="paragraph">
                <wp:posOffset>521970</wp:posOffset>
              </wp:positionV>
              <wp:extent cx="9105265" cy="130175"/>
              <wp:effectExtent l="0" t="0" r="635" b="3175"/>
              <wp:wrapNone/>
              <wp:docPr id="11" name="Grafi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/>
                    </pic:blipFill>
                    <pic:spPr bwMode="auto">
                      <a:xfrm>
                        <a:off x="0" y="0"/>
                        <a:ext cx="9105265" cy="13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0" style="position:absolute;z-index:251661312;o:allowoverlap:true;o:allowincell:true;mso-position-horizontal-relative:margin;margin-left:-135.70pt;mso-position-horizontal:absolute;mso-position-vertical-relative:text;margin-top:41.10pt;mso-position-vertical:absolute;width:716.95pt;height:10.25pt;mso-wrap-distance-left:9.00pt;mso-wrap-distance-top:0.00pt;mso-wrap-distance-right:9.00pt;mso-wrap-distance-bottom:0.00pt;" o:spid="_x0000_s10" stroked="false" type="#_x0000_t75">
              <v:path textboxrect="0,0,0,0"/>
              <v:imagedata o:title="" r:id="rId1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F256" w14:textId="77777777" w:rsidR="005D718F" w:rsidRDefault="005D718F">
      <w:pPr>
        <w:spacing w:after="0" w:line="240" w:lineRule="auto"/>
      </w:pPr>
      <w:r>
        <w:separator/>
      </w:r>
    </w:p>
  </w:footnote>
  <w:footnote w:type="continuationSeparator" w:id="0">
    <w:p w14:paraId="09DED72F" w14:textId="77777777" w:rsidR="005D718F" w:rsidRDefault="005D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1128" w14:textId="77777777" w:rsidR="00511E68" w:rsidRDefault="0077625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CB11F26" wp14:editId="0204AF67">
              <wp:simplePos x="0" y="0"/>
              <wp:positionH relativeFrom="margin">
                <wp:posOffset>8336915</wp:posOffset>
              </wp:positionH>
              <wp:positionV relativeFrom="paragraph">
                <wp:posOffset>-691349</wp:posOffset>
              </wp:positionV>
              <wp:extent cx="596265" cy="596265"/>
              <wp:effectExtent l="0" t="0" r="0" b="0"/>
              <wp:wrapNone/>
              <wp:docPr id="1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626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position:absolute;z-index:-251674624;o:allowoverlap:true;o:allowincell:true;mso-position-horizontal-relative:margin;margin-left:656.45pt;mso-position-horizontal:absolute;mso-position-vertical-relative:text;margin-top:-54.44pt;mso-position-vertical:absolute;width:46.95pt;height:46.95pt;mso-wrap-distance-left:9.00pt;mso-wrap-distance-top:0.00pt;mso-wrap-distance-right:9.00pt;mso-wrap-distance-bottom:0.00pt;" o:spid="_x0000_s0" stroked="f" type="#_x0000_t75">
              <v:path textboxrect="0,0,0,0"/>
              <v:imagedata o:title="" r:id="rId2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45720" distB="45720" distL="114300" distR="114300" simplePos="0" relativeHeight="251676672" behindDoc="1" locked="0" layoutInCell="1" allowOverlap="1" wp14:anchorId="08C9B78C" wp14:editId="3D932105">
              <wp:simplePos x="0" y="0"/>
              <wp:positionH relativeFrom="column">
                <wp:posOffset>7625301</wp:posOffset>
              </wp:positionH>
              <wp:positionV relativeFrom="paragraph">
                <wp:posOffset>-121892</wp:posOffset>
              </wp:positionV>
              <wp:extent cx="2008508" cy="253706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8" cy="25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8FCA2" w14:textId="77777777" w:rsidR="00511E68" w:rsidRDefault="00776252">
                          <w:r>
                            <w:t>www.sharing-worldviews.com</w:t>
                          </w:r>
                        </w:p>
                        <w:p w14:paraId="7D20D61F" w14:textId="77777777" w:rsidR="00511E68" w:rsidRDefault="00511E6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 id="shape 1" style="position:absolute;z-index:-251676672;o:allowoverlap:true;o:allowincell:true;mso-position-horizontal-relative:text;margin-left:600.42pt;mso-position-horizontal:absolute;mso-position-vertical-relative:text;margin-top:-9.60pt;mso-position-vertical:absolute;width:158.15pt;height:19.98pt;mso-wrap-distance-left:9.00pt;mso-wrap-distance-top:3.60pt;mso-wrap-distance-right:9.00pt;mso-wrap-distance-bottom:3.60pt;v-text-anchor:top;visibility:visible;" o:spid="_x0000_s1" filled="f" stroked="f" o:spt="202" type="#_x0000_t202">
              <v:textbox inset="0,0,0,0">
                <w:txbxContent>
                  <w:p>
                    <w:r>
                      <w:t xml:space="preserve">www.sharing-worldviews.com</w:t>
                    </w:r>
                    <w:r/>
                  </w:p>
                  <w:p>
                    <w:r/>
                    <w:r/>
                  </w:p>
                </w:txbxContent>
              </v:textbox>
            </v:shape>
          </w:pict>
        </mc:Fallback>
      </mc:AlternateContent>
    </w:r>
    <w:sdt>
      <w:sdtPr>
        <w:id w:val="-334238031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70528" behindDoc="0" locked="0" layoutInCell="0" allowOverlap="1" wp14:anchorId="50669F43" wp14:editId="0BF8B1D2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248E76" w14:textId="77777777" w:rsidR="00511E68" w:rsidRDefault="00776252">
                              <w:pPr>
                                <w:pBdr>
                                  <w:bottom w:val="single" w:sz="4" w:space="1" w:color="000000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="http://schemas.openxmlformats.org/drawingml/2006/main">
              <w:pict>
                <v:shape id="shape 2" style="position:absolute;z-index:251670528;o:allowoverlap:true;o:allowincell:false;mso-position-horizontal-relative:left-margin-area;mso-position-horizontal:left;mso-position-vertical-relative:margin;mso-position-vertical:center;width:57.30pt;height:25.95pt;mso-wrap-distance-left:9.00pt;mso-wrap-distance-top:0.00pt;mso-wrap-distance-right:9.00pt;mso-wrap-distance-bottom:0.00pt;v-text-anchor:top;visibility:visible;" o:spid="_x0000_s2" fillcolor="#FFFFFF" stroked="f" o:spt="1" type="#_x0000_t1">
                  <v:textbox inset="0,0,0,0">
                    <w:txbxContent>
                      <w:p>
                        <w:pPr>
                          <w:jc w:val="right"/>
                          <w:pBdr>
                            <w:bottom w:val="single" w:color="000000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 xml:space="preserve">1</w:t>
                        </w:r>
                        <w:r>
                          <w:fldChar w:fldCharType="end"/>
                        </w:r>
                        <w:r/>
                      </w:p>
                    </w:txbxContent>
                  </v:textbox>
                </v:shape>
              </w:pict>
            </mc:Fallback>
          </mc:AlternateContent>
        </w:r>
      </w:sdtContent>
    </w:sdt>
  </w:p>
  <w:p w14:paraId="718E01FF" w14:textId="77777777" w:rsidR="00511E68" w:rsidRDefault="00776252">
    <w:pPr>
      <w:pStyle w:val="Kopfzeile"/>
      <w:ind w:left="-567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ECA8F04" wp14:editId="1BDD8278">
              <wp:simplePos x="0" y="0"/>
              <wp:positionH relativeFrom="column">
                <wp:posOffset>8477885</wp:posOffset>
              </wp:positionH>
              <wp:positionV relativeFrom="paragraph">
                <wp:posOffset>-1060021</wp:posOffset>
              </wp:positionV>
              <wp:extent cx="9102090" cy="128270"/>
              <wp:effectExtent l="0" t="0" r="3810" b="5080"/>
              <wp:wrapNone/>
              <wp:docPr id="4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9102090" cy="128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style="position:absolute;z-index:251668480;o:allowoverlap:true;o:allowincell:true;mso-position-horizontal-relative:text;margin-left:667.55pt;mso-position-horizontal:absolute;mso-position-vertical-relative:text;margin-top:-83.47pt;mso-position-vertical:absolute;width:716.70pt;height:10.10pt;mso-wrap-distance-left:9.00pt;mso-wrap-distance-top:0.00pt;mso-wrap-distance-right:9.00pt;mso-wrap-distance-bottom:0.00pt;" o:spid="_x0000_s3" stroked="false" type="#_x0000_t75">
              <v:path textboxrect="0,0,0,0"/>
              <v:imagedata o:title="" r:id="rId4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E2EC4B" wp14:editId="6B8FC3A6">
              <wp:simplePos x="0" y="0"/>
              <wp:positionH relativeFrom="column">
                <wp:posOffset>-226695</wp:posOffset>
              </wp:positionH>
              <wp:positionV relativeFrom="paragraph">
                <wp:posOffset>-840311</wp:posOffset>
              </wp:positionV>
              <wp:extent cx="2609215" cy="871855"/>
              <wp:effectExtent l="0" t="0" r="0" b="0"/>
              <wp:wrapNone/>
              <wp:docPr id="5" name="Grafik 9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 descr="Ein Bild, das Text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260921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style="position:absolute;z-index:251665408;o:allowoverlap:true;o:allowincell:true;mso-position-horizontal-relative:text;margin-left:-17.85pt;mso-position-horizontal:absolute;mso-position-vertical-relative:text;margin-top:-66.17pt;mso-position-vertical:absolute;width:205.45pt;height:68.65pt;mso-wrap-distance-left:9.00pt;mso-wrap-distance-top:0.00pt;mso-wrap-distance-right:9.00pt;mso-wrap-distance-bottom:0.00pt;" o:spid="_x0000_s4" stroked="f" type="#_x0000_t75">
              <v:path textboxrect="0,0,0,0"/>
              <v:imagedata o:title="" r:id="rId6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519F4F" wp14:editId="275951AC">
              <wp:simplePos x="0" y="0"/>
              <wp:positionH relativeFrom="page">
                <wp:posOffset>26035</wp:posOffset>
              </wp:positionH>
              <wp:positionV relativeFrom="paragraph">
                <wp:posOffset>-1069546</wp:posOffset>
              </wp:positionV>
              <wp:extent cx="9105265" cy="130175"/>
              <wp:effectExtent l="0" t="0" r="635" b="3175"/>
              <wp:wrapNone/>
              <wp:docPr id="6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9105265" cy="13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style="position:absolute;z-index:-251659264;o:allowoverlap:true;o:allowincell:true;mso-position-horizontal-relative:page;margin-left:2.05pt;mso-position-horizontal:absolute;mso-position-vertical-relative:text;margin-top:-84.22pt;mso-position-vertical:absolute;width:716.95pt;height:10.25pt;mso-wrap-distance-left:9.00pt;mso-wrap-distance-top:0.00pt;mso-wrap-distance-right:9.00pt;mso-wrap-distance-bottom:0.00pt;" o:spid="_x0000_s5" stroked="false" type="#_x0000_t75">
              <v:path textboxrect="0,0,0,0"/>
              <v:imagedata o:title="" r:id="rId8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73096"/>
    <w:multiLevelType w:val="hybridMultilevel"/>
    <w:tmpl w:val="3C4E0830"/>
    <w:lvl w:ilvl="0" w:tplc="5C1288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A8ADC62">
      <w:start w:val="1"/>
      <w:numFmt w:val="lowerLetter"/>
      <w:lvlText w:val="%2."/>
      <w:lvlJc w:val="left"/>
      <w:pPr>
        <w:ind w:left="1080" w:hanging="360"/>
      </w:pPr>
    </w:lvl>
    <w:lvl w:ilvl="2" w:tplc="5FC6AB7A">
      <w:start w:val="1"/>
      <w:numFmt w:val="lowerRoman"/>
      <w:lvlText w:val="%3."/>
      <w:lvlJc w:val="right"/>
      <w:pPr>
        <w:ind w:left="1800" w:hanging="180"/>
      </w:pPr>
    </w:lvl>
    <w:lvl w:ilvl="3" w:tplc="016E13EC">
      <w:start w:val="1"/>
      <w:numFmt w:val="decimal"/>
      <w:lvlText w:val="%4."/>
      <w:lvlJc w:val="left"/>
      <w:pPr>
        <w:ind w:left="2520" w:hanging="360"/>
      </w:pPr>
    </w:lvl>
    <w:lvl w:ilvl="4" w:tplc="ADA66E08">
      <w:start w:val="1"/>
      <w:numFmt w:val="lowerLetter"/>
      <w:lvlText w:val="%5."/>
      <w:lvlJc w:val="left"/>
      <w:pPr>
        <w:ind w:left="3240" w:hanging="360"/>
      </w:pPr>
    </w:lvl>
    <w:lvl w:ilvl="5" w:tplc="C38EB328">
      <w:start w:val="1"/>
      <w:numFmt w:val="lowerRoman"/>
      <w:lvlText w:val="%6."/>
      <w:lvlJc w:val="right"/>
      <w:pPr>
        <w:ind w:left="3960" w:hanging="180"/>
      </w:pPr>
    </w:lvl>
    <w:lvl w:ilvl="6" w:tplc="B2C487FE">
      <w:start w:val="1"/>
      <w:numFmt w:val="decimal"/>
      <w:lvlText w:val="%7."/>
      <w:lvlJc w:val="left"/>
      <w:pPr>
        <w:ind w:left="4680" w:hanging="360"/>
      </w:pPr>
    </w:lvl>
    <w:lvl w:ilvl="7" w:tplc="833E7DB2">
      <w:start w:val="1"/>
      <w:numFmt w:val="lowerLetter"/>
      <w:lvlText w:val="%8."/>
      <w:lvlJc w:val="left"/>
      <w:pPr>
        <w:ind w:left="5400" w:hanging="360"/>
      </w:pPr>
    </w:lvl>
    <w:lvl w:ilvl="8" w:tplc="B8343C5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6C1E70"/>
    <w:multiLevelType w:val="hybridMultilevel"/>
    <w:tmpl w:val="D7F429AE"/>
    <w:lvl w:ilvl="0" w:tplc="696E0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5899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FA42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2219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2874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4A1B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6871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E8F0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B451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7079176">
    <w:abstractNumId w:val="1"/>
  </w:num>
  <w:num w:numId="2" w16cid:durableId="26157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68"/>
    <w:rsid w:val="00046DA2"/>
    <w:rsid w:val="00247D92"/>
    <w:rsid w:val="00511E68"/>
    <w:rsid w:val="005D718F"/>
    <w:rsid w:val="00776252"/>
    <w:rsid w:val="007B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F98D"/>
  <w15:docId w15:val="{7F84D33D-4C45-48F2-8380-FF908E1E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2.png"/><Relationship Id="rId2" Type="http://schemas.openxmlformats.org/officeDocument/2006/relationships/hyperlink" Target="http://creativecommons.org/licenses/by-sa/4.0/" TargetMode="External"/><Relationship Id="rId6" Type="http://schemas.openxmlformats.org/officeDocument/2006/relationships/image" Target="media/image60.png"/><Relationship Id="rId5" Type="http://schemas.openxmlformats.org/officeDocument/2006/relationships/image" Target="media/image6.png"/><Relationship Id="rId10" Type="http://schemas.openxmlformats.org/officeDocument/2006/relationships/image" Target="media/image40.png"/><Relationship Id="rId4" Type="http://schemas.openxmlformats.org/officeDocument/2006/relationships/image" Target="media/image50.png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79BA1-E5AE-4352-83B1-2343B9BA7BCC}">
  <ds:schemaRefs>
    <ds:schemaRef ds:uri="3a48107d-ba8e-4d4e-9f3d-9a4234b8a8fb"/>
    <ds:schemaRef ds:uri="http://schemas.openxmlformats.org/package/2006/metadata/core-properties"/>
    <ds:schemaRef ds:uri="http://www.w3.org/XML/1998/namespace"/>
    <ds:schemaRef ds:uri="41d928ec-f6c4-4917-a26b-ef55e73802b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CB7D2-C649-434C-9401-1205880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Hofmann</dc:creator>
  <cp:keywords>, docId:5BACCBB3C8EEF8FADD4D58E190CABC3F</cp:keywords>
  <dc:description/>
  <cp:lastModifiedBy>Achim Hofmann</cp:lastModifiedBy>
  <cp:revision>2</cp:revision>
  <dcterms:created xsi:type="dcterms:W3CDTF">2023-12-19T10:19:00Z</dcterms:created>
  <dcterms:modified xsi:type="dcterms:W3CDTF">2023-12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